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BE" w:rsidRPr="00012C9A" w:rsidRDefault="00012C9A" w:rsidP="00250E1B">
      <w:pPr>
        <w:jc w:val="center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>Meiji University</w:t>
      </w:r>
      <w:r>
        <w:rPr>
          <w:rFonts w:ascii="Arial" w:eastAsia="ＭＳ ゴシック" w:hAnsi="Arial" w:cs="Arial"/>
          <w:b/>
        </w:rPr>
        <w:t xml:space="preserve"> Export Control </w:t>
      </w:r>
      <w:r w:rsidRPr="00237881">
        <w:rPr>
          <w:rFonts w:ascii="Arial" w:eastAsia="ＭＳ ゴシック" w:hAnsi="Arial" w:cs="Arial"/>
          <w:b/>
        </w:rPr>
        <w:t>Transaction Assessment Sheet</w:t>
      </w:r>
      <w:r w:rsidR="00250E1B" w:rsidRPr="00012C9A">
        <w:rPr>
          <w:rFonts w:ascii="Arial" w:eastAsia="ＭＳ ゴシック" w:hAnsi="Arial" w:cs="Arial"/>
          <w:b/>
        </w:rPr>
        <w:t xml:space="preserve"> (2)</w:t>
      </w:r>
    </w:p>
    <w:p w:rsidR="00250E1B" w:rsidRPr="00012C9A" w:rsidRDefault="00250E1B" w:rsidP="00C626D0">
      <w:pPr>
        <w:spacing w:line="240" w:lineRule="exact"/>
        <w:jc w:val="center"/>
        <w:rPr>
          <w:rFonts w:ascii="Arial" w:hAnsi="Arial" w:cs="Arial"/>
        </w:rPr>
      </w:pPr>
    </w:p>
    <w:p w:rsidR="00012C9A" w:rsidRPr="00237881" w:rsidRDefault="00012C9A" w:rsidP="00012C9A">
      <w:pPr>
        <w:spacing w:line="300" w:lineRule="exact"/>
        <w:jc w:val="left"/>
        <w:rPr>
          <w:rFonts w:ascii="Arial" w:hAnsi="Arial" w:cs="Arial"/>
          <w:sz w:val="16"/>
          <w:szCs w:val="16"/>
        </w:rPr>
      </w:pPr>
      <w:r w:rsidRPr="00237881">
        <w:rPr>
          <w:rFonts w:ascii="Arial" w:hAnsi="Arial" w:cs="Arial"/>
          <w:sz w:val="16"/>
          <w:szCs w:val="16"/>
        </w:rPr>
        <w:t xml:space="preserve">　</w:t>
      </w:r>
      <w:r w:rsidRPr="00237881">
        <w:rPr>
          <w:rFonts w:ascii="Arial" w:hAnsi="Arial" w:cs="Arial"/>
          <w:sz w:val="16"/>
          <w:szCs w:val="16"/>
        </w:rPr>
        <w:t xml:space="preserve">This sheet is </w:t>
      </w:r>
      <w:r>
        <w:rPr>
          <w:rFonts w:ascii="Arial" w:hAnsi="Arial" w:cs="Arial"/>
          <w:sz w:val="16"/>
          <w:szCs w:val="16"/>
        </w:rPr>
        <w:t xml:space="preserve">for </w:t>
      </w:r>
      <w:r w:rsidRPr="00237881">
        <w:rPr>
          <w:rFonts w:ascii="Arial" w:hAnsi="Arial" w:cs="Arial"/>
          <w:sz w:val="16"/>
          <w:szCs w:val="16"/>
        </w:rPr>
        <w:t xml:space="preserve">Transaction Assessment as stipulated in Article 15 of the Meiji University Export Control </w:t>
      </w:r>
      <w:r>
        <w:rPr>
          <w:rFonts w:ascii="Arial" w:hAnsi="Arial" w:cs="Arial"/>
          <w:sz w:val="16"/>
          <w:szCs w:val="16"/>
        </w:rPr>
        <w:t>Regulation</w:t>
      </w:r>
      <w:r w:rsidRPr="00237881">
        <w:rPr>
          <w:rFonts w:ascii="Arial" w:hAnsi="Arial" w:cs="Arial"/>
          <w:sz w:val="16"/>
          <w:szCs w:val="16"/>
        </w:rPr>
        <w:t>.</w:t>
      </w:r>
    </w:p>
    <w:p w:rsidR="00012C9A" w:rsidRDefault="00012C9A" w:rsidP="00012C9A">
      <w:pPr>
        <w:spacing w:line="300" w:lineRule="exact"/>
        <w:jc w:val="left"/>
        <w:rPr>
          <w:rFonts w:ascii="Arial" w:hAnsi="Arial" w:cs="Arial"/>
          <w:sz w:val="16"/>
          <w:szCs w:val="16"/>
        </w:rPr>
      </w:pPr>
      <w:r w:rsidRPr="00237881">
        <w:rPr>
          <w:rFonts w:ascii="Arial" w:hAnsi="Arial" w:cs="Arial"/>
          <w:sz w:val="16"/>
          <w:szCs w:val="16"/>
        </w:rPr>
        <w:t xml:space="preserve">　</w:t>
      </w:r>
      <w:r w:rsidRPr="00237881">
        <w:rPr>
          <w:rFonts w:ascii="Arial" w:hAnsi="Arial" w:cs="Arial"/>
          <w:sz w:val="16"/>
          <w:szCs w:val="16"/>
        </w:rPr>
        <w:t xml:space="preserve">If </w:t>
      </w:r>
      <w:r w:rsidRPr="00A3326A">
        <w:rPr>
          <w:rFonts w:ascii="Arial" w:hAnsi="Arial" w:cs="Arial"/>
          <w:sz w:val="16"/>
          <w:szCs w:val="16"/>
        </w:rPr>
        <w:t>Transactions (</w:t>
      </w:r>
      <w:r>
        <w:rPr>
          <w:rFonts w:ascii="Arial" w:hAnsi="Arial" w:cs="Arial" w:hint="eastAsia"/>
          <w:sz w:val="16"/>
          <w:szCs w:val="16"/>
        </w:rPr>
        <w:t>A</w:t>
      </w:r>
      <w:r w:rsidRPr="00012C9A">
        <w:rPr>
          <w:rFonts w:ascii="Arial" w:hAnsi="Arial" w:cs="Arial"/>
          <w:sz w:val="16"/>
          <w:szCs w:val="16"/>
        </w:rPr>
        <w:t>ccepting students and Provision of Technology (Information) to Non-Residents, etc.</w:t>
      </w:r>
      <w:r w:rsidRPr="00A3326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ith overseas </w:t>
      </w:r>
      <w:r w:rsidRPr="00237881">
        <w:rPr>
          <w:rFonts w:ascii="Arial" w:hAnsi="Arial" w:cs="Arial"/>
          <w:sz w:val="16"/>
          <w:szCs w:val="16"/>
        </w:rPr>
        <w:t>falls under Article 15 1</w:t>
      </w:r>
      <w:r>
        <w:rPr>
          <w:rFonts w:ascii="Arial" w:hAnsi="Arial" w:cs="Arial"/>
          <w:sz w:val="16"/>
          <w:szCs w:val="16"/>
        </w:rPr>
        <w:t xml:space="preserve"> </w:t>
      </w:r>
      <w:r w:rsidRPr="0023788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1</w:t>
      </w:r>
      <w:r w:rsidRPr="00237881">
        <w:rPr>
          <w:rFonts w:ascii="Arial" w:hAnsi="Arial" w:cs="Arial"/>
          <w:sz w:val="16"/>
          <w:szCs w:val="16"/>
        </w:rPr>
        <w:t>) through (</w:t>
      </w:r>
      <w:r>
        <w:rPr>
          <w:rFonts w:ascii="Arial" w:hAnsi="Arial" w:cs="Arial"/>
          <w:sz w:val="16"/>
          <w:szCs w:val="16"/>
        </w:rPr>
        <w:t>4</w:t>
      </w:r>
      <w:r w:rsidRPr="00237881">
        <w:rPr>
          <w:rFonts w:ascii="Arial" w:hAnsi="Arial" w:cs="Arial"/>
          <w:sz w:val="16"/>
          <w:szCs w:val="16"/>
        </w:rPr>
        <w:t xml:space="preserve">) of Meiji University Export Control </w:t>
      </w:r>
      <w:r>
        <w:rPr>
          <w:rFonts w:ascii="Arial" w:hAnsi="Arial" w:cs="Arial"/>
          <w:sz w:val="16"/>
          <w:szCs w:val="16"/>
        </w:rPr>
        <w:t xml:space="preserve">Regulation </w:t>
      </w:r>
      <w:r w:rsidRPr="00237881">
        <w:rPr>
          <w:rFonts w:ascii="Arial" w:hAnsi="Arial" w:cs="Arial"/>
          <w:sz w:val="16"/>
          <w:szCs w:val="16"/>
        </w:rPr>
        <w:t>and the implementation of Transactions</w:t>
      </w:r>
      <w:r>
        <w:rPr>
          <w:rFonts w:ascii="Arial" w:hAnsi="Arial" w:cs="Arial"/>
          <w:sz w:val="16"/>
          <w:szCs w:val="16"/>
        </w:rPr>
        <w:t xml:space="preserve"> is desired</w:t>
      </w:r>
      <w:r w:rsidRPr="00237881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Fill in </w:t>
      </w:r>
      <w:r w:rsidRPr="00237881">
        <w:rPr>
          <w:rFonts w:ascii="Arial" w:hAnsi="Arial" w:cs="Arial"/>
          <w:sz w:val="16"/>
          <w:szCs w:val="16"/>
        </w:rPr>
        <w:t>"1</w:t>
      </w:r>
      <w:r>
        <w:rPr>
          <w:rFonts w:ascii="Arial" w:hAnsi="Arial" w:cs="Arial"/>
          <w:sz w:val="16"/>
          <w:szCs w:val="16"/>
        </w:rPr>
        <w:t xml:space="preserve"> Summary</w:t>
      </w:r>
      <w:r w:rsidRPr="00237881">
        <w:rPr>
          <w:rFonts w:ascii="Arial" w:hAnsi="Arial" w:cs="Arial"/>
          <w:sz w:val="16"/>
          <w:szCs w:val="16"/>
        </w:rPr>
        <w:t>" of this sheet</w:t>
      </w:r>
      <w:r>
        <w:rPr>
          <w:rFonts w:ascii="Arial" w:hAnsi="Arial" w:cs="Arial"/>
          <w:sz w:val="16"/>
          <w:szCs w:val="16"/>
        </w:rPr>
        <w:t xml:space="preserve"> about </w:t>
      </w:r>
      <w:r w:rsidRPr="00732ABE">
        <w:rPr>
          <w:rFonts w:ascii="Arial" w:hAnsi="Arial" w:cs="Arial"/>
          <w:sz w:val="16"/>
          <w:szCs w:val="16"/>
        </w:rPr>
        <w:t>the contents of Transactions with overseas</w:t>
      </w:r>
      <w:r w:rsidRPr="00237881">
        <w:rPr>
          <w:rFonts w:ascii="Arial" w:hAnsi="Arial" w:cs="Arial"/>
          <w:sz w:val="16"/>
          <w:szCs w:val="16"/>
        </w:rPr>
        <w:t xml:space="preserve"> and submit it to the </w:t>
      </w:r>
      <w:r>
        <w:rPr>
          <w:rFonts w:ascii="Arial" w:hAnsi="Arial" w:cs="Arial"/>
          <w:sz w:val="16"/>
          <w:szCs w:val="16"/>
        </w:rPr>
        <w:t xml:space="preserve">Director of </w:t>
      </w:r>
      <w:r w:rsidRPr="00237881">
        <w:rPr>
          <w:rFonts w:ascii="Arial" w:hAnsi="Arial" w:cs="Arial"/>
          <w:sz w:val="16"/>
          <w:szCs w:val="16"/>
        </w:rPr>
        <w:t>Department, etc.</w:t>
      </w:r>
    </w:p>
    <w:p w:rsidR="00012C9A" w:rsidRPr="00D513C3" w:rsidRDefault="00012C9A" w:rsidP="00012C9A">
      <w:pPr>
        <w:spacing w:line="300" w:lineRule="exact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D513C3">
        <w:rPr>
          <w:rFonts w:ascii="Arial" w:hAnsi="Arial" w:cs="Arial"/>
          <w:b/>
          <w:sz w:val="16"/>
          <w:szCs w:val="16"/>
          <w:u w:val="single"/>
        </w:rPr>
        <w:t>*Prepare this sheet when necessary as a result of reconfirmation of sheet 2 and sheet 3.</w:t>
      </w:r>
    </w:p>
    <w:p w:rsidR="00250E1B" w:rsidRPr="00012C9A" w:rsidRDefault="00250E1B" w:rsidP="008C7B33">
      <w:pPr>
        <w:spacing w:line="100" w:lineRule="exact"/>
        <w:jc w:val="left"/>
        <w:rPr>
          <w:rFonts w:ascii="Arial" w:hAnsi="Arial" w:cs="Arial"/>
          <w:sz w:val="16"/>
          <w:szCs w:val="16"/>
        </w:rPr>
      </w:pPr>
    </w:p>
    <w:p w:rsidR="00CF5E8D" w:rsidRPr="000C4054" w:rsidRDefault="002A0844" w:rsidP="00CF5E8D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0C4054">
        <w:rPr>
          <w:rFonts w:ascii="Arial" w:eastAsia="ＭＳ ゴシック" w:hAnsi="Arial" w:cs="Arial"/>
          <w:b/>
          <w:sz w:val="16"/>
          <w:szCs w:val="16"/>
        </w:rPr>
        <w:t>1</w:t>
      </w:r>
      <w:r w:rsidRPr="000C4054">
        <w:rPr>
          <w:rFonts w:ascii="Arial" w:eastAsia="ＭＳ ゴシック" w:hAnsi="Arial" w:cs="Arial"/>
          <w:b/>
          <w:sz w:val="16"/>
          <w:szCs w:val="16"/>
        </w:rPr>
        <w:t>．</w:t>
      </w:r>
      <w:r w:rsidRPr="000C4054">
        <w:rPr>
          <w:rFonts w:ascii="Arial" w:eastAsia="ＭＳ ゴシック" w:hAnsi="Arial" w:cs="Arial"/>
          <w:b/>
          <w:sz w:val="16"/>
          <w:szCs w:val="16"/>
        </w:rPr>
        <w:t xml:space="preserve"> Summary</w:t>
      </w:r>
    </w:p>
    <w:tbl>
      <w:tblPr>
        <w:tblStyle w:val="a7"/>
        <w:tblW w:w="10482" w:type="dxa"/>
        <w:jc w:val="center"/>
        <w:tblLook w:val="04A0" w:firstRow="1" w:lastRow="0" w:firstColumn="1" w:lastColumn="0" w:noHBand="0" w:noVBand="1"/>
      </w:tblPr>
      <w:tblGrid>
        <w:gridCol w:w="1213"/>
        <w:gridCol w:w="376"/>
        <w:gridCol w:w="955"/>
        <w:gridCol w:w="936"/>
        <w:gridCol w:w="481"/>
        <w:gridCol w:w="61"/>
        <w:gridCol w:w="503"/>
        <w:gridCol w:w="62"/>
        <w:gridCol w:w="179"/>
        <w:gridCol w:w="482"/>
        <w:gridCol w:w="438"/>
        <w:gridCol w:w="125"/>
        <w:gridCol w:w="696"/>
        <w:gridCol w:w="22"/>
        <w:gridCol w:w="268"/>
        <w:gridCol w:w="462"/>
        <w:gridCol w:w="105"/>
        <w:gridCol w:w="435"/>
        <w:gridCol w:w="176"/>
        <w:gridCol w:w="515"/>
        <w:gridCol w:w="78"/>
        <w:gridCol w:w="350"/>
        <w:gridCol w:w="311"/>
        <w:gridCol w:w="92"/>
        <w:gridCol w:w="375"/>
        <w:gridCol w:w="786"/>
      </w:tblGrid>
      <w:tr w:rsidR="007872A0" w:rsidRPr="00012C9A" w:rsidTr="00620A51">
        <w:trPr>
          <w:trHeight w:hRule="exact" w:val="397"/>
          <w:jc w:val="center"/>
        </w:trPr>
        <w:tc>
          <w:tcPr>
            <w:tcW w:w="2545" w:type="dxa"/>
            <w:gridSpan w:val="3"/>
            <w:tcBorders>
              <w:right w:val="single" w:sz="4" w:space="0" w:color="auto"/>
            </w:tcBorders>
          </w:tcPr>
          <w:p w:rsidR="007872A0" w:rsidRPr="00012C9A" w:rsidRDefault="00C4735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(1) Name of Transactions, etc.</w:t>
            </w:r>
          </w:p>
        </w:tc>
        <w:tc>
          <w:tcPr>
            <w:tcW w:w="7937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72A0" w:rsidRPr="00012C9A" w:rsidRDefault="007872A0" w:rsidP="009F2B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4E8" w:rsidRPr="00012C9A" w:rsidTr="00620A51">
        <w:trPr>
          <w:trHeight w:hRule="exact" w:val="397"/>
          <w:jc w:val="center"/>
        </w:trPr>
        <w:tc>
          <w:tcPr>
            <w:tcW w:w="1213" w:type="dxa"/>
            <w:vMerge w:val="restart"/>
            <w:vAlign w:val="center"/>
          </w:tcPr>
          <w:p w:rsidR="00D254E8" w:rsidRPr="00D42849" w:rsidRDefault="00D42849" w:rsidP="00D42849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 Recipients</w:t>
            </w:r>
            <w:r w:rsidRPr="00D42849">
              <w:rPr>
                <w:rFonts w:ascii="Arial" w:hAnsi="Arial" w:cs="Arial"/>
                <w:sz w:val="16"/>
                <w:szCs w:val="16"/>
              </w:rPr>
              <w:t xml:space="preserve"> to accept</w:t>
            </w:r>
            <w:r>
              <w:rPr>
                <w:rFonts w:ascii="Arial" w:hAnsi="Arial" w:cs="Arial"/>
                <w:sz w:val="16"/>
                <w:szCs w:val="16"/>
              </w:rPr>
              <w:t xml:space="preserve"> or provide technology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D254E8" w:rsidRPr="00012C9A" w:rsidRDefault="00D254E8" w:rsidP="00C62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937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4E8" w:rsidRPr="00012C9A" w:rsidRDefault="00D254E8" w:rsidP="00C62A7A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4E8" w:rsidRPr="00012C9A" w:rsidTr="00620A51">
        <w:trPr>
          <w:trHeight w:hRule="exact" w:val="397"/>
          <w:jc w:val="center"/>
        </w:trPr>
        <w:tc>
          <w:tcPr>
            <w:tcW w:w="1213" w:type="dxa"/>
            <w:vMerge/>
            <w:vAlign w:val="center"/>
          </w:tcPr>
          <w:p w:rsidR="00D254E8" w:rsidRPr="00012C9A" w:rsidRDefault="00D254E8" w:rsidP="00C62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254E8" w:rsidRPr="00012C9A" w:rsidRDefault="00D42849" w:rsidP="00D428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D254E8" w:rsidRPr="00012C9A">
              <w:rPr>
                <w:rFonts w:ascii="Arial" w:hAnsi="Arial" w:cs="Arial"/>
                <w:sz w:val="16"/>
                <w:szCs w:val="16"/>
              </w:rPr>
              <w:t>ountry</w:t>
            </w:r>
          </w:p>
        </w:tc>
        <w:tc>
          <w:tcPr>
            <w:tcW w:w="7937" w:type="dxa"/>
            <w:gridSpan w:val="23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254E8" w:rsidRPr="00012C9A" w:rsidRDefault="00D254E8" w:rsidP="00C62A7A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A51" w:rsidRPr="00012C9A" w:rsidTr="00620A51">
        <w:trPr>
          <w:trHeight w:hRule="exact" w:val="566"/>
          <w:jc w:val="center"/>
        </w:trPr>
        <w:tc>
          <w:tcPr>
            <w:tcW w:w="1213" w:type="dxa"/>
            <w:vMerge/>
            <w:vAlign w:val="center"/>
          </w:tcPr>
          <w:p w:rsidR="00D42849" w:rsidRPr="00012C9A" w:rsidRDefault="00D42849" w:rsidP="00D428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2849" w:rsidRPr="00012C9A" w:rsidRDefault="00D42849" w:rsidP="00D428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42849" w:rsidRPr="00237881" w:rsidRDefault="00D42849" w:rsidP="00D42849">
            <w:pPr>
              <w:spacing w:line="-240" w:lineRule="auto"/>
              <w:ind w:left="160" w:hangingChars="100" w:hanging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99965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Pr="001E390C">
              <w:rPr>
                <w:rFonts w:ascii="Arial" w:hAnsi="Arial" w:cs="Arial"/>
                <w:sz w:val="16"/>
                <w:szCs w:val="16"/>
              </w:rPr>
              <w:t xml:space="preserve">Appended Tab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E390C">
              <w:rPr>
                <w:rFonts w:ascii="Arial" w:hAnsi="Arial" w:cs="Arial"/>
                <w:sz w:val="16"/>
                <w:szCs w:val="16"/>
              </w:rPr>
              <w:t xml:space="preserve"> in Export Trade Control Order</w:t>
            </w:r>
          </w:p>
        </w:tc>
        <w:tc>
          <w:tcPr>
            <w:tcW w:w="2031" w:type="dxa"/>
            <w:gridSpan w:val="6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2849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5798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 w:rsidRPr="00237881">
              <w:rPr>
                <w:rFonts w:ascii="Arial" w:hAnsi="Arial" w:cs="Arial"/>
                <w:sz w:val="16"/>
                <w:szCs w:val="16"/>
              </w:rPr>
              <w:t xml:space="preserve">United Nations Arms </w:t>
            </w:r>
          </w:p>
          <w:p w:rsidR="00D42849" w:rsidRPr="00237881" w:rsidRDefault="00D42849" w:rsidP="00D42849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Embargo</w:t>
            </w:r>
          </w:p>
        </w:tc>
        <w:tc>
          <w:tcPr>
            <w:tcW w:w="177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2849" w:rsidRPr="00237881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3036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 w:rsidRPr="00237881">
              <w:rPr>
                <w:rFonts w:ascii="Arial" w:hAnsi="Arial" w:cs="Arial"/>
                <w:sz w:val="16"/>
                <w:szCs w:val="16"/>
              </w:rPr>
              <w:t>country of</w:t>
            </w:r>
            <w:r w:rsidR="00D42849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D42849" w:rsidRPr="00237881">
              <w:rPr>
                <w:rFonts w:ascii="Arial" w:hAnsi="Arial" w:cs="Arial"/>
                <w:sz w:val="16"/>
                <w:szCs w:val="16"/>
              </w:rPr>
              <w:t>concern</w:t>
            </w:r>
          </w:p>
        </w:tc>
        <w:tc>
          <w:tcPr>
            <w:tcW w:w="1913" w:type="dxa"/>
            <w:gridSpan w:val="5"/>
            <w:tcBorders>
              <w:top w:val="dashed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D42849" w:rsidRPr="00237881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7573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 w:rsidRPr="00237881">
              <w:rPr>
                <w:rFonts w:ascii="Arial" w:hAnsi="Arial" w:cs="Arial"/>
                <w:sz w:val="16"/>
                <w:szCs w:val="16"/>
              </w:rPr>
              <w:t>Other)</w:t>
            </w:r>
          </w:p>
        </w:tc>
      </w:tr>
      <w:tr w:rsidR="003F5BE5" w:rsidRPr="00012C9A" w:rsidTr="00620A51">
        <w:trPr>
          <w:trHeight w:hRule="exact" w:val="397"/>
          <w:jc w:val="center"/>
        </w:trPr>
        <w:tc>
          <w:tcPr>
            <w:tcW w:w="1213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 w:val="restart"/>
            <w:vAlign w:val="center"/>
          </w:tcPr>
          <w:p w:rsidR="003F5BE5" w:rsidRPr="00012C9A" w:rsidRDefault="003F5BE5" w:rsidP="00D428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7937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BE5" w:rsidRPr="00012C9A" w:rsidTr="00620A51">
        <w:trPr>
          <w:trHeight w:hRule="exact" w:val="310"/>
          <w:jc w:val="center"/>
        </w:trPr>
        <w:tc>
          <w:tcPr>
            <w:tcW w:w="1213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7" w:type="dxa"/>
            <w:gridSpan w:val="23"/>
            <w:tcBorders>
              <w:top w:val="dashed" w:sz="4" w:space="0" w:color="auto"/>
              <w:bottom w:val="nil"/>
            </w:tcBorders>
          </w:tcPr>
          <w:p w:rsidR="003F5BE5" w:rsidRPr="00012C9A" w:rsidRDefault="00D42849" w:rsidP="00D42849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2849">
              <w:rPr>
                <w:rFonts w:ascii="Arial" w:hAnsi="Arial" w:cs="Arial"/>
                <w:sz w:val="16"/>
                <w:szCs w:val="16"/>
              </w:rPr>
              <w:t xml:space="preserve">*Please </w:t>
            </w:r>
            <w:r>
              <w:rPr>
                <w:rFonts w:ascii="Arial" w:hAnsi="Arial" w:cs="Arial"/>
                <w:sz w:val="16"/>
                <w:szCs w:val="16"/>
              </w:rPr>
              <w:t xml:space="preserve">fill in website address of the Organization OR attach materials </w:t>
            </w:r>
            <w:r w:rsidRPr="00D42849">
              <w:rPr>
                <w:rFonts w:ascii="Arial" w:hAnsi="Arial" w:cs="Arial"/>
                <w:sz w:val="16"/>
                <w:szCs w:val="16"/>
              </w:rPr>
              <w:t>that show outli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2849" w:rsidRPr="00012C9A" w:rsidTr="00620A51">
        <w:trPr>
          <w:trHeight w:hRule="exact" w:val="255"/>
          <w:jc w:val="center"/>
        </w:trPr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7" w:type="dxa"/>
            <w:gridSpan w:val="21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5824954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明朝" w:hAnsi="ＭＳ 明朝" w:cs="Arial" w:hint="eastAsia"/>
                    <w:sz w:val="16"/>
                    <w:szCs w:val="16"/>
                  </w:rPr>
                  <w:t>☑</w:t>
                </w:r>
              </w:sdtContent>
            </w:sdt>
            <w:r w:rsidR="00D42849">
              <w:rPr>
                <w:rFonts w:ascii="Arial" w:hAnsi="Arial" w:cs="Arial"/>
                <w:sz w:val="16"/>
                <w:szCs w:val="16"/>
              </w:rPr>
              <w:t>Website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 Address</w:t>
            </w:r>
            <w:r w:rsidR="00D42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05188178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明朝" w:hAnsi="ＭＳ 明朝" w:cs="Arial" w:hint="eastAsia"/>
                    <w:sz w:val="16"/>
                    <w:szCs w:val="16"/>
                  </w:rPr>
                  <w:t>☑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material</w:t>
            </w:r>
            <w:r w:rsidR="00D42849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D42849" w:rsidRPr="00012C9A" w:rsidTr="00620A51">
        <w:trPr>
          <w:trHeight w:hRule="exact" w:val="743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D42849" w:rsidRPr="00012C9A" w:rsidRDefault="00D42849" w:rsidP="00D42849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 The Result of Determination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2849" w:rsidRPr="00012C9A" w:rsidRDefault="00D42849" w:rsidP="00D428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Technology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42849" w:rsidRPr="00012C9A" w:rsidRDefault="00D42849" w:rsidP="00D42849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90C">
              <w:rPr>
                <w:rFonts w:ascii="Arial" w:hAnsi="Arial" w:cs="Arial"/>
                <w:sz w:val="16"/>
                <w:szCs w:val="16"/>
              </w:rPr>
              <w:t>Appended table in Foreign Exchange Order</w:t>
            </w:r>
          </w:p>
        </w:tc>
        <w:tc>
          <w:tcPr>
            <w:tcW w:w="1850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2849" w:rsidRDefault="00D42849" w:rsidP="00D42849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aragraph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D42849" w:rsidRPr="00237881" w:rsidRDefault="00D42849" w:rsidP="00D42849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tem :</w:t>
            </w:r>
          </w:p>
        </w:tc>
        <w:tc>
          <w:tcPr>
            <w:tcW w:w="1553" w:type="dxa"/>
            <w:gridSpan w:val="5"/>
            <w:tcBorders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2849" w:rsidRPr="00237881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5530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54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2849" w:rsidRPr="00237881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7009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 w:rsidRPr="00237881">
              <w:rPr>
                <w:rFonts w:ascii="Arial" w:hAnsi="Arial" w:cs="Arial"/>
                <w:sz w:val="16"/>
                <w:szCs w:val="16"/>
              </w:rPr>
              <w:t>N</w:t>
            </w:r>
            <w:r w:rsidR="00D42849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563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2849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7797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 w:rsidRPr="0023788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D42849" w:rsidRPr="00237881" w:rsidRDefault="00D42849" w:rsidP="00D42849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237881">
              <w:rPr>
                <w:rFonts w:ascii="Arial" w:hAnsi="Arial" w:cs="Arial"/>
                <w:sz w:val="16"/>
                <w:szCs w:val="16"/>
              </w:rPr>
              <w:t>doubt</w:t>
            </w:r>
          </w:p>
        </w:tc>
      </w:tr>
      <w:tr w:rsidR="00D42849" w:rsidRPr="00012C9A" w:rsidTr="00620A51">
        <w:trPr>
          <w:trHeight w:hRule="exact" w:val="854"/>
          <w:jc w:val="center"/>
        </w:trPr>
        <w:tc>
          <w:tcPr>
            <w:tcW w:w="1213" w:type="dxa"/>
            <w:vMerge/>
            <w:vAlign w:val="center"/>
          </w:tcPr>
          <w:p w:rsidR="00D42849" w:rsidRPr="00012C9A" w:rsidRDefault="00D42849" w:rsidP="00D428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2849" w:rsidRPr="00012C9A" w:rsidRDefault="00D42849" w:rsidP="00D428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D42849" w:rsidRPr="00012C9A" w:rsidRDefault="00D42849" w:rsidP="00D42849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849">
              <w:rPr>
                <w:rFonts w:ascii="Arial" w:hAnsi="Arial" w:cs="Arial"/>
                <w:sz w:val="16"/>
                <w:szCs w:val="16"/>
              </w:rPr>
              <w:t>Ministerial Order Specifying Goods etc.</w:t>
            </w:r>
          </w:p>
        </w:tc>
        <w:tc>
          <w:tcPr>
            <w:tcW w:w="1850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2849" w:rsidRDefault="00D42849" w:rsidP="00D42849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Articl</w:t>
            </w:r>
            <w:r>
              <w:rPr>
                <w:rFonts w:ascii="Arial" w:hAnsi="Arial" w:cs="Arial" w:hint="eastAsia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D42849" w:rsidRDefault="00D42849" w:rsidP="00D42849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aragraph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D42849" w:rsidRPr="00237881" w:rsidRDefault="00D42849" w:rsidP="00D42849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tem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553" w:type="dxa"/>
            <w:gridSpan w:val="5"/>
            <w:tcBorders>
              <w:top w:val="nil"/>
              <w:left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42849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51800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>
              <w:rPr>
                <w:rFonts w:ascii="Arial" w:hAnsi="Arial" w:cs="Arial"/>
                <w:sz w:val="16"/>
                <w:szCs w:val="16"/>
              </w:rPr>
              <w:t>Publicly</w:t>
            </w:r>
          </w:p>
          <w:p w:rsidR="00D42849" w:rsidRPr="00237881" w:rsidRDefault="00D42849" w:rsidP="00D42849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237881">
              <w:rPr>
                <w:rFonts w:ascii="Arial" w:hAnsi="Arial" w:cs="Arial"/>
                <w:sz w:val="16"/>
                <w:szCs w:val="16"/>
              </w:rPr>
              <w:t>now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2849" w:rsidRPr="00237881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119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>
              <w:rPr>
                <w:rFonts w:ascii="Arial" w:hAnsi="Arial" w:cs="Arial" w:hint="eastAsia"/>
                <w:sz w:val="16"/>
                <w:szCs w:val="16"/>
              </w:rPr>
              <w:t>B</w:t>
            </w:r>
            <w:r w:rsidR="00D42849" w:rsidRPr="00237881">
              <w:rPr>
                <w:rFonts w:ascii="Arial" w:hAnsi="Arial" w:cs="Arial"/>
                <w:sz w:val="16"/>
                <w:szCs w:val="16"/>
              </w:rPr>
              <w:t>asic science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D42849" w:rsidRDefault="000C4054" w:rsidP="00D42849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0369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2849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42849">
              <w:rPr>
                <w:rFonts w:ascii="Arial" w:hAnsi="Arial" w:cs="Arial"/>
                <w:sz w:val="16"/>
                <w:szCs w:val="16"/>
              </w:rPr>
              <w:t>Not</w:t>
            </w:r>
          </w:p>
          <w:p w:rsidR="00D42849" w:rsidRPr="00237881" w:rsidRDefault="00D42849" w:rsidP="00D42849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oled</w:t>
            </w:r>
            <w:proofErr w:type="spellEnd"/>
          </w:p>
        </w:tc>
      </w:tr>
      <w:tr w:rsidR="003F5BE5" w:rsidRPr="00012C9A" w:rsidTr="00620A51">
        <w:trPr>
          <w:trHeight w:hRule="exact" w:val="651"/>
          <w:jc w:val="center"/>
        </w:trPr>
        <w:tc>
          <w:tcPr>
            <w:tcW w:w="1213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3F5BE5" w:rsidRPr="00D42849" w:rsidRDefault="00D42849" w:rsidP="00D42849">
            <w:pPr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2849">
              <w:rPr>
                <w:rFonts w:ascii="Arial" w:hAnsi="Arial" w:cs="Arial"/>
                <w:sz w:val="14"/>
                <w:szCs w:val="14"/>
              </w:rPr>
              <w:t>B</w:t>
            </w:r>
            <w:r w:rsidR="003F5BE5" w:rsidRPr="00D42849">
              <w:rPr>
                <w:rFonts w:ascii="Arial" w:hAnsi="Arial" w:cs="Arial"/>
                <w:sz w:val="14"/>
                <w:szCs w:val="14"/>
              </w:rPr>
              <w:t>asis of the abov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F5BE5" w:rsidRPr="00D42849">
              <w:rPr>
                <w:rFonts w:ascii="Arial" w:hAnsi="Arial" w:cs="Arial"/>
                <w:sz w:val="14"/>
                <w:szCs w:val="14"/>
              </w:rPr>
              <w:t>judgment</w:t>
            </w:r>
          </w:p>
        </w:tc>
        <w:tc>
          <w:tcPr>
            <w:tcW w:w="7937" w:type="dxa"/>
            <w:gridSpan w:val="23"/>
            <w:shd w:val="clear" w:color="auto" w:fill="D9D9D9" w:themeFill="background1" w:themeFillShade="D9"/>
          </w:tcPr>
          <w:p w:rsidR="003F5BE5" w:rsidRPr="00D42849" w:rsidRDefault="003F5BE5" w:rsidP="003F5B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A51" w:rsidRPr="00012C9A" w:rsidTr="00620A51">
        <w:trPr>
          <w:trHeight w:hRule="exact" w:val="397"/>
          <w:jc w:val="center"/>
        </w:trPr>
        <w:tc>
          <w:tcPr>
            <w:tcW w:w="1590" w:type="dxa"/>
            <w:gridSpan w:val="2"/>
            <w:vMerge w:val="restart"/>
            <w:vAlign w:val="center"/>
          </w:tcPr>
          <w:p w:rsidR="00D42849" w:rsidRDefault="00D42849" w:rsidP="00D4284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4) Planned post- </w:t>
            </w:r>
            <w:r>
              <w:rPr>
                <w:rFonts w:ascii="Arial" w:hAnsi="Arial" w:cs="Arial" w:hint="eastAsia"/>
                <w:sz w:val="16"/>
                <w:szCs w:val="16"/>
              </w:rPr>
              <w:t>g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raduation schedule </w:t>
            </w:r>
            <w:r>
              <w:rPr>
                <w:rFonts w:ascii="Arial" w:hAnsi="Arial" w:cs="Arial"/>
                <w:sz w:val="16"/>
                <w:szCs w:val="16"/>
              </w:rPr>
              <w:t>or business f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ecipients</w:t>
            </w:r>
          </w:p>
          <w:p w:rsidR="003F5BE5" w:rsidRPr="00012C9A" w:rsidRDefault="003F5BE5" w:rsidP="00D4284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(</w:t>
            </w:r>
            <w:r w:rsidR="00D42849">
              <w:rPr>
                <w:rFonts w:ascii="Arial" w:hAnsi="Arial" w:cs="Arial"/>
                <w:sz w:val="16"/>
                <w:szCs w:val="16"/>
              </w:rPr>
              <w:t>i</w:t>
            </w:r>
            <w:r w:rsidRPr="00012C9A">
              <w:rPr>
                <w:rFonts w:ascii="Arial" w:hAnsi="Arial" w:cs="Arial"/>
                <w:sz w:val="16"/>
                <w:szCs w:val="16"/>
              </w:rPr>
              <w:t>f possible)</w:t>
            </w:r>
          </w:p>
        </w:tc>
        <w:tc>
          <w:tcPr>
            <w:tcW w:w="955" w:type="dxa"/>
            <w:vMerge w:val="restart"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937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A51" w:rsidRPr="00012C9A" w:rsidTr="00620A51">
        <w:trPr>
          <w:trHeight w:hRule="exact" w:val="255"/>
          <w:jc w:val="center"/>
        </w:trPr>
        <w:tc>
          <w:tcPr>
            <w:tcW w:w="1590" w:type="dxa"/>
            <w:gridSpan w:val="2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7" w:type="dxa"/>
            <w:gridSpan w:val="23"/>
            <w:tcBorders>
              <w:top w:val="dashed" w:sz="4" w:space="0" w:color="auto"/>
              <w:bottom w:val="nil"/>
            </w:tcBorders>
          </w:tcPr>
          <w:p w:rsidR="003F5BE5" w:rsidRPr="00012C9A" w:rsidRDefault="003F5BE5" w:rsidP="00D42849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*</w:t>
            </w:r>
            <w:r w:rsidR="00D42849" w:rsidRPr="00D42849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="00D42849">
              <w:rPr>
                <w:rFonts w:ascii="Arial" w:hAnsi="Arial" w:cs="Arial"/>
                <w:sz w:val="16"/>
                <w:szCs w:val="16"/>
              </w:rPr>
              <w:t xml:space="preserve">fill in website address OR attach materials </w:t>
            </w:r>
            <w:r w:rsidR="00D42849" w:rsidRPr="00D42849">
              <w:rPr>
                <w:rFonts w:ascii="Arial" w:hAnsi="Arial" w:cs="Arial"/>
                <w:sz w:val="16"/>
                <w:szCs w:val="16"/>
              </w:rPr>
              <w:t>that show outlines</w:t>
            </w:r>
            <w:r w:rsidR="00D428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2849" w:rsidRPr="00012C9A" w:rsidTr="00620A51">
        <w:trPr>
          <w:trHeight w:hRule="exact" w:val="255"/>
          <w:jc w:val="center"/>
        </w:trPr>
        <w:tc>
          <w:tcPr>
            <w:tcW w:w="1590" w:type="dxa"/>
            <w:gridSpan w:val="2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7" w:type="dxa"/>
            <w:gridSpan w:val="21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3264288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0442">
                  <w:rPr>
                    <w:rFonts w:ascii="ＭＳ 明朝" w:hAnsi="ＭＳ 明朝" w:cs="Arial" w:hint="eastAsia"/>
                    <w:sz w:val="16"/>
                    <w:szCs w:val="16"/>
                  </w:rPr>
                  <w:t>☑</w:t>
                </w:r>
              </w:sdtContent>
            </w:sdt>
            <w:r w:rsidR="009A0442">
              <w:rPr>
                <w:rFonts w:ascii="Arial" w:hAnsi="Arial" w:cs="Arial"/>
                <w:sz w:val="16"/>
                <w:szCs w:val="16"/>
              </w:rPr>
              <w:t>Website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 Address: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332559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0442">
                  <w:rPr>
                    <w:rFonts w:ascii="ＭＳ 明朝" w:hAnsi="ＭＳ 明朝" w:cs="Arial" w:hint="eastAsia"/>
                    <w:sz w:val="16"/>
                    <w:szCs w:val="16"/>
                  </w:rPr>
                  <w:t>☑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material</w:t>
            </w:r>
            <w:r w:rsidR="009A04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620A51" w:rsidRPr="00012C9A" w:rsidTr="00620A51">
        <w:trPr>
          <w:trHeight w:hRule="exact" w:val="718"/>
          <w:jc w:val="center"/>
        </w:trPr>
        <w:tc>
          <w:tcPr>
            <w:tcW w:w="1590" w:type="dxa"/>
            <w:gridSpan w:val="2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937" w:type="dxa"/>
            <w:gridSpan w:val="23"/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BE5" w:rsidRPr="00012C9A" w:rsidTr="00620A51">
        <w:trPr>
          <w:trHeight w:hRule="exact" w:val="557"/>
          <w:jc w:val="center"/>
        </w:trPr>
        <w:tc>
          <w:tcPr>
            <w:tcW w:w="2545" w:type="dxa"/>
            <w:gridSpan w:val="3"/>
            <w:vMerge w:val="restart"/>
            <w:vAlign w:val="center"/>
          </w:tcPr>
          <w:p w:rsidR="003F5BE5" w:rsidRPr="00012C9A" w:rsidRDefault="009A0442" w:rsidP="003F5BE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s of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 technology [In </w:t>
            </w:r>
            <w:r>
              <w:rPr>
                <w:rFonts w:ascii="Arial" w:hAnsi="Arial" w:cs="Arial"/>
                <w:sz w:val="16"/>
                <w:szCs w:val="16"/>
              </w:rPr>
              <w:t xml:space="preserve">accepting 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students, </w:t>
            </w:r>
            <w:r w:rsidR="00034C84">
              <w:rPr>
                <w:rFonts w:ascii="Arial" w:hAnsi="Arial" w:cs="Arial"/>
                <w:sz w:val="16"/>
                <w:szCs w:val="16"/>
              </w:rPr>
              <w:t>applications for post-g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raduation</w:t>
            </w:r>
            <w:r w:rsidR="00034C84">
              <w:rPr>
                <w:rFonts w:ascii="Arial" w:hAnsi="Arial" w:cs="Arial"/>
                <w:sz w:val="16"/>
                <w:szCs w:val="16"/>
              </w:rPr>
              <w:t xml:space="preserve"> or business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3F5BE5" w:rsidRPr="00012C9A" w:rsidRDefault="00034C84" w:rsidP="003F5BE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if possible)</w:t>
            </w:r>
          </w:p>
        </w:tc>
        <w:tc>
          <w:tcPr>
            <w:tcW w:w="7937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849" w:rsidRPr="00012C9A" w:rsidTr="00620A51">
        <w:trPr>
          <w:trHeight w:hRule="exact" w:val="592"/>
          <w:jc w:val="center"/>
        </w:trPr>
        <w:tc>
          <w:tcPr>
            <w:tcW w:w="2545" w:type="dxa"/>
            <w:gridSpan w:val="3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tcBorders>
              <w:top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4C84" w:rsidRDefault="000C4054" w:rsidP="00034C84">
            <w:pPr>
              <w:spacing w:line="-240" w:lineRule="auto"/>
              <w:ind w:left="160" w:hangingChars="100" w:hanging="1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783126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4C84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Weapons of Mass </w:t>
            </w:r>
          </w:p>
          <w:p w:rsidR="003F5BE5" w:rsidRPr="00012C9A" w:rsidRDefault="003F5BE5" w:rsidP="00034C84">
            <w:pPr>
              <w:spacing w:line="-240" w:lineRule="auto"/>
              <w:ind w:leftChars="100" w:left="200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Destruction, etc.</w:t>
            </w:r>
          </w:p>
        </w:tc>
        <w:tc>
          <w:tcPr>
            <w:tcW w:w="198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4C84" w:rsidRDefault="000C4054" w:rsidP="003F5BE5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8755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4C84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Conventional </w:t>
            </w:r>
          </w:p>
          <w:p w:rsidR="003F5BE5" w:rsidRPr="00012C9A" w:rsidRDefault="003F5BE5" w:rsidP="00034C84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Weapons</w:t>
            </w:r>
          </w:p>
        </w:tc>
        <w:tc>
          <w:tcPr>
            <w:tcW w:w="1983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5BE5" w:rsidRPr="00012C9A" w:rsidRDefault="000C4054" w:rsidP="00034C84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365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4C84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Unknown </w:t>
            </w:r>
            <w:r w:rsidR="00034C84">
              <w:rPr>
                <w:rFonts w:ascii="Arial" w:hAnsi="Arial" w:cs="Arial"/>
                <w:sz w:val="16"/>
                <w:szCs w:val="16"/>
              </w:rPr>
              <w:t>/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 doubt</w:t>
            </w:r>
          </w:p>
        </w:tc>
        <w:tc>
          <w:tcPr>
            <w:tcW w:w="1991" w:type="dxa"/>
            <w:gridSpan w:val="6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F5BE5" w:rsidRPr="00012C9A" w:rsidRDefault="000C4054" w:rsidP="003F5BE5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8504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4C84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</w:tr>
      <w:tr w:rsidR="003F5BE5" w:rsidRPr="00012C9A" w:rsidTr="00620A51">
        <w:trPr>
          <w:trHeight w:hRule="exact" w:val="262"/>
          <w:jc w:val="center"/>
        </w:trPr>
        <w:tc>
          <w:tcPr>
            <w:tcW w:w="2545" w:type="dxa"/>
            <w:gridSpan w:val="3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7" w:type="dxa"/>
            <w:gridSpan w:val="23"/>
            <w:tcBorders>
              <w:top w:val="nil"/>
            </w:tcBorders>
            <w:vAlign w:val="center"/>
          </w:tcPr>
          <w:p w:rsidR="003F5BE5" w:rsidRPr="00012C9A" w:rsidRDefault="003F5BE5" w:rsidP="003F5B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*Please attach any reference materials.</w:t>
            </w:r>
          </w:p>
        </w:tc>
      </w:tr>
      <w:tr w:rsidR="003F5BE5" w:rsidRPr="00012C9A" w:rsidTr="00620A51">
        <w:trPr>
          <w:trHeight w:hRule="exact" w:val="567"/>
          <w:jc w:val="center"/>
        </w:trPr>
        <w:tc>
          <w:tcPr>
            <w:tcW w:w="1213" w:type="dxa"/>
            <w:vMerge w:val="restart"/>
            <w:vAlign w:val="center"/>
          </w:tcPr>
          <w:p w:rsidR="003F5BE5" w:rsidRPr="00012C9A" w:rsidRDefault="00034C84" w:rsidP="003F5BE5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F5BE5" w:rsidRPr="00012C9A" w:rsidRDefault="00034C84" w:rsidP="003F5BE5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bjective</w:t>
            </w:r>
          </w:p>
          <w:p w:rsidR="003F5BE5" w:rsidRPr="00012C9A" w:rsidRDefault="003F5BE5" w:rsidP="003F5BE5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Requirements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3F5BE5" w:rsidRPr="00012C9A" w:rsidRDefault="003F5BE5" w:rsidP="003F5BE5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I: Weapons of Mass Destruction</w:t>
            </w:r>
          </w:p>
          <w:p w:rsidR="00034C84" w:rsidRDefault="00034C84" w:rsidP="00034C8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ch-a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ll</w:t>
            </w:r>
          </w:p>
          <w:p w:rsidR="003F5BE5" w:rsidRPr="00012C9A" w:rsidRDefault="00034C84" w:rsidP="00034C8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egulation</w:t>
            </w:r>
          </w:p>
        </w:tc>
        <w:tc>
          <w:tcPr>
            <w:tcW w:w="7937" w:type="dxa"/>
            <w:gridSpan w:val="23"/>
            <w:tcBorders>
              <w:bottom w:val="nil"/>
            </w:tcBorders>
          </w:tcPr>
          <w:p w:rsidR="003F5BE5" w:rsidRPr="00012C9A" w:rsidRDefault="003F5BE5" w:rsidP="00034C8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*</w:t>
            </w:r>
            <w:r w:rsidR="00034C84">
              <w:rPr>
                <w:rFonts w:ascii="Arial" w:hAnsi="Arial" w:cs="Arial"/>
                <w:sz w:val="16"/>
                <w:szCs w:val="16"/>
              </w:rPr>
              <w:t>In c</w:t>
            </w:r>
            <w:r w:rsidRPr="00012C9A">
              <w:rPr>
                <w:rFonts w:ascii="Arial" w:hAnsi="Arial" w:cs="Arial"/>
                <w:sz w:val="16"/>
                <w:szCs w:val="16"/>
              </w:rPr>
              <w:t>ase</w:t>
            </w:r>
            <w:r w:rsidR="00034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C9A">
              <w:rPr>
                <w:rFonts w:ascii="Arial" w:hAnsi="Arial" w:cs="Arial"/>
                <w:sz w:val="16"/>
                <w:szCs w:val="16"/>
              </w:rPr>
              <w:t xml:space="preserve">where </w:t>
            </w:r>
            <w:r w:rsidR="00034C84">
              <w:rPr>
                <w:rFonts w:ascii="Arial" w:hAnsi="Arial" w:cs="Arial"/>
                <w:sz w:val="16"/>
                <w:szCs w:val="16"/>
              </w:rPr>
              <w:t>De</w:t>
            </w:r>
            <w:r w:rsidRPr="00012C9A">
              <w:rPr>
                <w:rFonts w:ascii="Arial" w:hAnsi="Arial" w:cs="Arial"/>
                <w:sz w:val="16"/>
                <w:szCs w:val="16"/>
              </w:rPr>
              <w:t xml:space="preserve">stination is other than the countries or regions specified </w:t>
            </w:r>
            <w:r w:rsidR="00034C84" w:rsidRPr="00237881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034C84">
              <w:rPr>
                <w:rFonts w:ascii="Arial" w:hAnsi="Arial" w:cs="Arial"/>
                <w:sz w:val="16"/>
                <w:szCs w:val="16"/>
              </w:rPr>
              <w:t>A</w:t>
            </w:r>
            <w:r w:rsidR="00034C84" w:rsidRPr="00237881">
              <w:rPr>
                <w:rFonts w:ascii="Arial" w:hAnsi="Arial" w:cs="Arial"/>
                <w:sz w:val="16"/>
                <w:szCs w:val="16"/>
              </w:rPr>
              <w:t xml:space="preserve">ppended table 3 </w:t>
            </w:r>
            <w:r w:rsidR="00034C84">
              <w:rPr>
                <w:rFonts w:ascii="Arial" w:hAnsi="Arial" w:cs="Arial"/>
                <w:sz w:val="16"/>
                <w:szCs w:val="16"/>
              </w:rPr>
              <w:t>in</w:t>
            </w:r>
            <w:r w:rsidR="00034C84" w:rsidRPr="00237881">
              <w:rPr>
                <w:rFonts w:ascii="Arial" w:hAnsi="Arial" w:cs="Arial"/>
                <w:sz w:val="16"/>
                <w:szCs w:val="16"/>
              </w:rPr>
              <w:t xml:space="preserve"> Export</w:t>
            </w:r>
            <w:r w:rsidR="00034C84">
              <w:rPr>
                <w:rFonts w:ascii="Arial" w:hAnsi="Arial" w:cs="Arial"/>
                <w:sz w:val="16"/>
                <w:szCs w:val="16"/>
              </w:rPr>
              <w:t xml:space="preserve"> Trade </w:t>
            </w:r>
            <w:r w:rsidR="00034C84" w:rsidRPr="00237881">
              <w:rPr>
                <w:rFonts w:ascii="Arial" w:hAnsi="Arial" w:cs="Arial"/>
                <w:sz w:val="16"/>
                <w:szCs w:val="16"/>
              </w:rPr>
              <w:t>Control Order</w:t>
            </w:r>
          </w:p>
        </w:tc>
      </w:tr>
      <w:tr w:rsidR="007B40CF" w:rsidRPr="00012C9A" w:rsidTr="00620A51">
        <w:trPr>
          <w:trHeight w:hRule="exact" w:val="283"/>
          <w:jc w:val="center"/>
        </w:trPr>
        <w:tc>
          <w:tcPr>
            <w:tcW w:w="1213" w:type="dxa"/>
            <w:vMerge/>
            <w:vAlign w:val="center"/>
          </w:tcPr>
          <w:p w:rsidR="007B40CF" w:rsidRPr="00012C9A" w:rsidRDefault="007B40CF" w:rsidP="007B4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:rsidR="007B40CF" w:rsidRPr="00012C9A" w:rsidRDefault="007B40CF" w:rsidP="007B40C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1" w:type="dxa"/>
            <w:gridSpan w:val="16"/>
            <w:tcBorders>
              <w:top w:val="nil"/>
              <w:bottom w:val="nil"/>
              <w:right w:val="nil"/>
            </w:tcBorders>
          </w:tcPr>
          <w:p w:rsidR="007B40CF" w:rsidRPr="00237881" w:rsidRDefault="007B40CF" w:rsidP="007B40CF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Yes." </w:t>
            </w:r>
            <w:r>
              <w:rPr>
                <w:rFonts w:ascii="Arial" w:hAnsi="Arial" w:cs="Arial"/>
                <w:sz w:val="16"/>
                <w:szCs w:val="16"/>
              </w:rPr>
              <w:t xml:space="preserve">for [A] </w:t>
            </w:r>
            <w:r w:rsidRPr="00237881">
              <w:rPr>
                <w:rFonts w:ascii="Arial" w:hAnsi="Arial" w:cs="Arial"/>
                <w:sz w:val="16"/>
                <w:szCs w:val="16"/>
              </w:rPr>
              <w:t>in Confirmation of Transaction seat?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40CF" w:rsidRPr="00012C9A" w:rsidRDefault="000C4054" w:rsidP="007B40C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88624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5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B40CF" w:rsidRPr="00012C9A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7B40CF" w:rsidRPr="00012C9A" w:rsidRDefault="000C4054" w:rsidP="007B40C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85797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B40CF" w:rsidRPr="00012C9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B40CF" w:rsidRPr="00012C9A" w:rsidTr="00620A51">
        <w:trPr>
          <w:trHeight w:hRule="exact" w:val="283"/>
          <w:jc w:val="center"/>
        </w:trPr>
        <w:tc>
          <w:tcPr>
            <w:tcW w:w="1213" w:type="dxa"/>
            <w:vMerge/>
            <w:vAlign w:val="center"/>
          </w:tcPr>
          <w:p w:rsidR="007B40CF" w:rsidRPr="00012C9A" w:rsidRDefault="007B40CF" w:rsidP="007B4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:rsidR="007B40CF" w:rsidRPr="00012C9A" w:rsidRDefault="007B40CF" w:rsidP="007B4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1" w:type="dxa"/>
            <w:gridSpan w:val="16"/>
            <w:tcBorders>
              <w:top w:val="nil"/>
              <w:bottom w:val="nil"/>
              <w:right w:val="nil"/>
            </w:tcBorders>
          </w:tcPr>
          <w:p w:rsidR="007B40CF" w:rsidRPr="00237881" w:rsidRDefault="007B40CF" w:rsidP="007B40CF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Yes." for </w:t>
            </w:r>
            <w:r>
              <w:rPr>
                <w:rFonts w:ascii="Arial" w:hAnsi="Arial" w:cs="Arial" w:hint="eastAsia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 w:hint="eastAsia"/>
                <w:sz w:val="16"/>
                <w:szCs w:val="16"/>
              </w:rPr>
              <w:t>]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[E]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Confirmation of Transaction seat?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40CF" w:rsidRPr="00012C9A" w:rsidRDefault="000C4054" w:rsidP="007B40CF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1907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B40CF" w:rsidRPr="00012C9A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7B40CF" w:rsidRPr="00012C9A" w:rsidRDefault="000C4054" w:rsidP="007B40CF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08619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B40CF" w:rsidRPr="00012C9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B40CF" w:rsidRPr="00012C9A" w:rsidTr="00620A51">
        <w:trPr>
          <w:trHeight w:hRule="exact" w:val="283"/>
          <w:jc w:val="center"/>
        </w:trPr>
        <w:tc>
          <w:tcPr>
            <w:tcW w:w="1213" w:type="dxa"/>
            <w:vMerge/>
            <w:vAlign w:val="center"/>
          </w:tcPr>
          <w:p w:rsidR="007B40CF" w:rsidRPr="00012C9A" w:rsidRDefault="007B40CF" w:rsidP="007B4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:rsidR="007B40CF" w:rsidRPr="00012C9A" w:rsidRDefault="007B40CF" w:rsidP="007B4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1" w:type="dxa"/>
            <w:gridSpan w:val="16"/>
            <w:tcBorders>
              <w:top w:val="nil"/>
              <w:right w:val="nil"/>
            </w:tcBorders>
          </w:tcPr>
          <w:p w:rsidR="007B40CF" w:rsidRPr="00237881" w:rsidRDefault="007B40CF" w:rsidP="007B40CF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No." for </w:t>
            </w:r>
            <w:r>
              <w:rPr>
                <w:rFonts w:ascii="Arial" w:hAnsi="Arial" w:cs="Arial"/>
                <w:sz w:val="16"/>
                <w:szCs w:val="16"/>
              </w:rPr>
              <w:t xml:space="preserve">[F] in </w:t>
            </w:r>
            <w:r w:rsidRPr="00237881">
              <w:rPr>
                <w:rFonts w:ascii="Arial" w:hAnsi="Arial" w:cs="Arial"/>
                <w:sz w:val="16"/>
                <w:szCs w:val="16"/>
              </w:rPr>
              <w:t>Confirmation of Transaction seat?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B40CF" w:rsidRPr="00012C9A" w:rsidRDefault="000C4054" w:rsidP="007B40CF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13124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B40CF" w:rsidRPr="00012C9A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7B40CF" w:rsidRPr="00012C9A" w:rsidRDefault="000C4054" w:rsidP="007B40CF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27520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B40CF" w:rsidRPr="00012C9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3F5BE5" w:rsidRPr="00012C9A" w:rsidTr="00620A51">
        <w:trPr>
          <w:trHeight w:hRule="exact" w:val="283"/>
          <w:jc w:val="center"/>
        </w:trPr>
        <w:tc>
          <w:tcPr>
            <w:tcW w:w="1213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 w:val="restart"/>
            <w:vAlign w:val="center"/>
          </w:tcPr>
          <w:p w:rsidR="003F5BE5" w:rsidRPr="00012C9A" w:rsidRDefault="003F5BE5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II: Conventional Weapons</w:t>
            </w:r>
          </w:p>
          <w:p w:rsidR="003F5BE5" w:rsidRPr="00012C9A" w:rsidRDefault="00034C84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atc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all</w:t>
            </w:r>
          </w:p>
          <w:p w:rsidR="003F5BE5" w:rsidRPr="00012C9A" w:rsidRDefault="00034C84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egulation</w:t>
            </w:r>
          </w:p>
        </w:tc>
        <w:tc>
          <w:tcPr>
            <w:tcW w:w="7937" w:type="dxa"/>
            <w:gridSpan w:val="23"/>
            <w:tcBorders>
              <w:bottom w:val="nil"/>
            </w:tcBorders>
          </w:tcPr>
          <w:p w:rsidR="003F5BE5" w:rsidRPr="00012C9A" w:rsidRDefault="007B40CF" w:rsidP="003F5BE5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In case where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37881">
              <w:rPr>
                <w:rFonts w:ascii="Arial" w:hAnsi="Arial" w:cs="Arial"/>
                <w:sz w:val="16"/>
                <w:szCs w:val="16"/>
              </w:rPr>
              <w:t>estination is for United Nations Arms Embargo</w:t>
            </w:r>
          </w:p>
        </w:tc>
      </w:tr>
      <w:tr w:rsidR="00D42849" w:rsidRPr="00012C9A" w:rsidTr="00620A51">
        <w:trPr>
          <w:trHeight w:hRule="exact" w:val="255"/>
          <w:jc w:val="center"/>
        </w:trPr>
        <w:tc>
          <w:tcPr>
            <w:tcW w:w="1213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:rsidR="003F5BE5" w:rsidRPr="00012C9A" w:rsidRDefault="003F5BE5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1" w:type="dxa"/>
            <w:gridSpan w:val="16"/>
            <w:tcBorders>
              <w:top w:val="nil"/>
              <w:bottom w:val="nil"/>
              <w:right w:val="nil"/>
            </w:tcBorders>
          </w:tcPr>
          <w:p w:rsidR="003F5BE5" w:rsidRPr="00012C9A" w:rsidRDefault="007B40CF" w:rsidP="003F5BE5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"Yes." </w:t>
            </w:r>
            <w:r>
              <w:rPr>
                <w:rFonts w:ascii="Arial" w:hAnsi="Arial" w:cs="Arial"/>
                <w:sz w:val="16"/>
                <w:szCs w:val="16"/>
              </w:rPr>
              <w:t xml:space="preserve">for [B] </w:t>
            </w:r>
            <w:r w:rsidRPr="00237881">
              <w:rPr>
                <w:rFonts w:ascii="Arial" w:hAnsi="Arial" w:cs="Arial"/>
                <w:sz w:val="16"/>
                <w:szCs w:val="16"/>
              </w:rPr>
              <w:t>in Confirmation of Transaction seat?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95505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5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9676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034C84" w:rsidRPr="00012C9A" w:rsidTr="00620A51">
        <w:trPr>
          <w:trHeight w:hRule="exact" w:val="255"/>
          <w:jc w:val="center"/>
        </w:trPr>
        <w:tc>
          <w:tcPr>
            <w:tcW w:w="1213" w:type="dxa"/>
            <w:vMerge/>
            <w:vAlign w:val="center"/>
          </w:tcPr>
          <w:p w:rsidR="00034C84" w:rsidRPr="00012C9A" w:rsidRDefault="00034C84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:rsidR="00034C84" w:rsidRPr="00012C9A" w:rsidRDefault="00034C84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7" w:type="dxa"/>
            <w:gridSpan w:val="23"/>
            <w:tcBorders>
              <w:top w:val="nil"/>
              <w:bottom w:val="nil"/>
            </w:tcBorders>
          </w:tcPr>
          <w:p w:rsidR="00034C84" w:rsidRPr="00012C9A" w:rsidRDefault="007B40CF" w:rsidP="007B40CF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(In the case of "Yes."</w:t>
            </w:r>
            <w:r>
              <w:rPr>
                <w:rFonts w:ascii="Arial" w:hAnsi="Arial" w:cs="Arial"/>
                <w:sz w:val="16"/>
                <w:szCs w:val="16"/>
              </w:rPr>
              <w:t xml:space="preserve"> above</w:t>
            </w:r>
            <w:r w:rsidRPr="002378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42849" w:rsidRPr="00012C9A" w:rsidTr="00620A51">
        <w:trPr>
          <w:trHeight w:hRule="exact" w:val="283"/>
          <w:jc w:val="center"/>
        </w:trPr>
        <w:tc>
          <w:tcPr>
            <w:tcW w:w="1213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1" w:type="dxa"/>
            <w:gridSpan w:val="16"/>
            <w:tcBorders>
              <w:top w:val="nil"/>
              <w:right w:val="nil"/>
            </w:tcBorders>
          </w:tcPr>
          <w:p w:rsidR="003F5BE5" w:rsidRPr="00012C9A" w:rsidRDefault="007B40CF" w:rsidP="003F5BE5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Yes." </w:t>
            </w:r>
            <w:r>
              <w:rPr>
                <w:rFonts w:ascii="Arial" w:hAnsi="Arial" w:cs="Arial"/>
                <w:sz w:val="16"/>
                <w:szCs w:val="16"/>
              </w:rPr>
              <w:t xml:space="preserve">for [C] </w:t>
            </w:r>
            <w:r w:rsidRPr="00237881">
              <w:rPr>
                <w:rFonts w:ascii="Arial" w:hAnsi="Arial" w:cs="Arial"/>
                <w:sz w:val="16"/>
                <w:szCs w:val="16"/>
              </w:rPr>
              <w:t>in Confirmation of Transaction seat?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3450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3F5BE5" w:rsidRPr="00012C9A" w:rsidRDefault="000C4054" w:rsidP="003F5BE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2509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40C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D42849" w:rsidRPr="00012C9A" w:rsidTr="00620A51">
        <w:trPr>
          <w:trHeight w:hRule="exact" w:val="526"/>
          <w:jc w:val="center"/>
        </w:trPr>
        <w:tc>
          <w:tcPr>
            <w:tcW w:w="1213" w:type="dxa"/>
            <w:vMerge/>
            <w:vAlign w:val="center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3F5BE5" w:rsidRPr="00012C9A" w:rsidRDefault="003F5BE5" w:rsidP="00034C8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III: Unknown or doubtful</w:t>
            </w:r>
          </w:p>
        </w:tc>
        <w:tc>
          <w:tcPr>
            <w:tcW w:w="5431" w:type="dxa"/>
            <w:gridSpan w:val="16"/>
            <w:tcBorders>
              <w:right w:val="nil"/>
            </w:tcBorders>
            <w:vAlign w:val="center"/>
          </w:tcPr>
          <w:p w:rsidR="003F5BE5" w:rsidRPr="00012C9A" w:rsidRDefault="007E5D41" w:rsidP="007E5D41">
            <w:pPr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Are there </w:t>
            </w:r>
            <w:r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Pr="00237881">
              <w:rPr>
                <w:rFonts w:ascii="Arial" w:hAnsi="Arial" w:cs="Arial"/>
                <w:sz w:val="16"/>
                <w:szCs w:val="16"/>
              </w:rPr>
              <w:t>unclear points or doubts in the above I and II?</w:t>
            </w:r>
          </w:p>
        </w:tc>
        <w:tc>
          <w:tcPr>
            <w:tcW w:w="1253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5BE5" w:rsidRPr="00012C9A" w:rsidRDefault="000C4054" w:rsidP="007E5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8423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E5D4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125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F5BE5" w:rsidRPr="00012C9A" w:rsidRDefault="000C4054" w:rsidP="007E5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30377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E5D4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D42849" w:rsidRPr="00012C9A" w:rsidTr="00620A51">
        <w:trPr>
          <w:trHeight w:hRule="exact" w:val="805"/>
          <w:jc w:val="center"/>
        </w:trPr>
        <w:tc>
          <w:tcPr>
            <w:tcW w:w="2545" w:type="dxa"/>
            <w:gridSpan w:val="3"/>
            <w:vAlign w:val="center"/>
          </w:tcPr>
          <w:p w:rsidR="003F5BE5" w:rsidRPr="00012C9A" w:rsidRDefault="007E5D41" w:rsidP="007E5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orm Requirements</w:t>
            </w:r>
          </w:p>
        </w:tc>
        <w:tc>
          <w:tcPr>
            <w:tcW w:w="5431" w:type="dxa"/>
            <w:gridSpan w:val="16"/>
            <w:tcBorders>
              <w:right w:val="nil"/>
            </w:tcBorders>
          </w:tcPr>
          <w:p w:rsidR="003F5BE5" w:rsidRPr="007E5D41" w:rsidRDefault="007E5D41" w:rsidP="00620A51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5D41">
              <w:rPr>
                <w:rFonts w:ascii="Arial" w:hAnsi="Arial" w:cs="Arial"/>
                <w:sz w:val="16"/>
                <w:szCs w:val="16"/>
              </w:rPr>
              <w:t xml:space="preserve">Has a notice about application for permission </w:t>
            </w:r>
            <w:r w:rsidR="00620A51">
              <w:rPr>
                <w:rFonts w:ascii="Arial" w:hAnsi="Arial" w:cs="Arial"/>
                <w:sz w:val="16"/>
                <w:szCs w:val="16"/>
              </w:rPr>
              <w:t>w</w:t>
            </w:r>
            <w:r w:rsidR="00620A51" w:rsidRPr="00012C9A">
              <w:rPr>
                <w:rFonts w:ascii="Arial" w:hAnsi="Arial" w:cs="Arial"/>
                <w:sz w:val="16"/>
                <w:szCs w:val="16"/>
              </w:rPr>
              <w:t>ith regard to the</w:t>
            </w:r>
            <w:r w:rsidR="00620A51">
              <w:rPr>
                <w:rFonts w:ascii="Arial" w:hAnsi="Arial" w:cs="Arial"/>
                <w:sz w:val="16"/>
                <w:szCs w:val="16"/>
              </w:rPr>
              <w:t xml:space="preserve"> organization or </w:t>
            </w:r>
            <w:r w:rsidR="00620A51" w:rsidRPr="00012C9A">
              <w:rPr>
                <w:rFonts w:ascii="Arial" w:hAnsi="Arial" w:cs="Arial"/>
                <w:sz w:val="16"/>
                <w:szCs w:val="16"/>
              </w:rPr>
              <w:t>planned</w:t>
            </w:r>
            <w:r w:rsidR="00620A51">
              <w:rPr>
                <w:rFonts w:ascii="Arial" w:hAnsi="Arial" w:cs="Arial"/>
                <w:sz w:val="16"/>
                <w:szCs w:val="16"/>
              </w:rPr>
              <w:t xml:space="preserve"> post-graduation schedule or desired business of R</w:t>
            </w:r>
            <w:r w:rsidR="00620A51" w:rsidRPr="00012C9A">
              <w:rPr>
                <w:rFonts w:ascii="Arial" w:hAnsi="Arial" w:cs="Arial"/>
                <w:sz w:val="16"/>
                <w:szCs w:val="16"/>
              </w:rPr>
              <w:t>ecipient</w:t>
            </w:r>
            <w:r w:rsidR="00620A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7E5D41">
              <w:rPr>
                <w:rFonts w:ascii="Arial" w:hAnsi="Arial" w:cs="Arial"/>
                <w:sz w:val="16"/>
                <w:szCs w:val="16"/>
              </w:rPr>
              <w:t>from Minister of Economy, Trade and Industry been received?</w:t>
            </w:r>
          </w:p>
        </w:tc>
        <w:tc>
          <w:tcPr>
            <w:tcW w:w="1253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5BE5" w:rsidRPr="00012C9A" w:rsidRDefault="000C4054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028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E5D4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125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F5BE5" w:rsidRPr="00012C9A" w:rsidRDefault="000C4054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9766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E5D4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3F5BE5" w:rsidRPr="00012C9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620A51" w:rsidRPr="00012C9A" w:rsidTr="00620A51">
        <w:trPr>
          <w:trHeight w:hRule="exact" w:val="397"/>
          <w:jc w:val="center"/>
        </w:trPr>
        <w:tc>
          <w:tcPr>
            <w:tcW w:w="2545" w:type="dxa"/>
            <w:gridSpan w:val="3"/>
            <w:vAlign w:val="center"/>
          </w:tcPr>
          <w:p w:rsidR="003F5BE5" w:rsidRPr="00012C9A" w:rsidRDefault="00620A51" w:rsidP="00620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 Transaction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eriod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56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nil"/>
              <w:right w:val="nil"/>
            </w:tcBorders>
          </w:tcPr>
          <w:p w:rsidR="003F5BE5" w:rsidRPr="00012C9A" w:rsidRDefault="003F5BE5" w:rsidP="003F5BE5">
            <w:pPr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left w:val="nil"/>
              <w:right w:val="nil"/>
            </w:tcBorders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Day (~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76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nil"/>
              <w:right w:val="nil"/>
            </w:tcBorders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9A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46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F5BE5" w:rsidRPr="00012C9A" w:rsidRDefault="003F5BE5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</w:tcBorders>
          </w:tcPr>
          <w:p w:rsidR="003F5BE5" w:rsidRPr="00012C9A" w:rsidRDefault="00620A51" w:rsidP="003F5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F5BE5" w:rsidRPr="00012C9A">
              <w:rPr>
                <w:rFonts w:ascii="Arial" w:hAnsi="Arial" w:cs="Arial"/>
                <w:sz w:val="16"/>
                <w:szCs w:val="16"/>
              </w:rPr>
              <w:t>ays)</w:t>
            </w:r>
          </w:p>
        </w:tc>
      </w:tr>
    </w:tbl>
    <w:p w:rsidR="00644CBB" w:rsidRPr="00012C9A" w:rsidRDefault="00644CBB" w:rsidP="00416BAA">
      <w:pPr>
        <w:spacing w:line="4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</w:p>
    <w:p w:rsidR="00620A51" w:rsidRDefault="00620A51" w:rsidP="00033DB2">
      <w:pPr>
        <w:spacing w:line="300" w:lineRule="exact"/>
        <w:jc w:val="left"/>
        <w:rPr>
          <w:rFonts w:ascii="Arial" w:eastAsia="ＭＳ ゴシック" w:hAnsi="Arial" w:cs="Arial"/>
          <w:sz w:val="16"/>
          <w:szCs w:val="16"/>
        </w:rPr>
      </w:pPr>
      <w:r>
        <w:rPr>
          <w:rFonts w:ascii="Arial" w:eastAsia="ＭＳ ゴシック" w:hAnsi="Arial" w:cs="Arial"/>
          <w:sz w:val="16"/>
          <w:szCs w:val="16"/>
        </w:rPr>
        <w:br w:type="page"/>
      </w:r>
    </w:p>
    <w:p w:rsidR="00033DB2" w:rsidRPr="000C4054" w:rsidRDefault="00620A51" w:rsidP="00033DB2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0C4054">
        <w:rPr>
          <w:rFonts w:ascii="Arial" w:eastAsia="ＭＳ ゴシック" w:hAnsi="Arial" w:cs="Arial"/>
          <w:b/>
          <w:sz w:val="16"/>
          <w:szCs w:val="16"/>
        </w:rPr>
        <w:lastRenderedPageBreak/>
        <w:t>2</w:t>
      </w:r>
      <w:r w:rsidRPr="000C4054">
        <w:rPr>
          <w:rFonts w:ascii="Arial" w:eastAsia="ＭＳ ゴシック" w:hAnsi="Arial" w:cs="Arial"/>
          <w:b/>
          <w:sz w:val="16"/>
          <w:szCs w:val="16"/>
        </w:rPr>
        <w:t>．</w:t>
      </w:r>
      <w:r w:rsidRPr="000C4054">
        <w:rPr>
          <w:rFonts w:ascii="Arial" w:eastAsia="ＭＳ ゴシック" w:hAnsi="Arial" w:cs="Arial"/>
          <w:b/>
          <w:sz w:val="16"/>
          <w:szCs w:val="16"/>
        </w:rPr>
        <w:t xml:space="preserve"> Overall Results (</w:t>
      </w:r>
      <w:r w:rsidRPr="000C4054">
        <w:rPr>
          <w:rFonts w:ascii="Arial" w:eastAsia="ＭＳ ゴシック" w:hAnsi="Arial" w:cs="Arial" w:hint="eastAsia"/>
          <w:b/>
          <w:sz w:val="16"/>
          <w:szCs w:val="16"/>
        </w:rPr>
        <w:t>Completed</w:t>
      </w:r>
      <w:r w:rsidRPr="000C4054">
        <w:rPr>
          <w:rFonts w:ascii="Arial" w:eastAsia="ＭＳ ゴシック" w:hAnsi="Arial" w:cs="Arial"/>
          <w:b/>
          <w:sz w:val="16"/>
          <w:szCs w:val="16"/>
        </w:rPr>
        <w:t xml:space="preserve"> after Transaction Assessment)</w:t>
      </w:r>
    </w:p>
    <w:tbl>
      <w:tblPr>
        <w:tblStyle w:val="a7"/>
        <w:tblW w:w="10454" w:type="dxa"/>
        <w:jc w:val="center"/>
        <w:tblLook w:val="04A0" w:firstRow="1" w:lastRow="0" w:firstColumn="1" w:lastColumn="0" w:noHBand="0" w:noVBand="1"/>
      </w:tblPr>
      <w:tblGrid>
        <w:gridCol w:w="2262"/>
        <w:gridCol w:w="1419"/>
        <w:gridCol w:w="709"/>
        <w:gridCol w:w="1701"/>
        <w:gridCol w:w="1984"/>
        <w:gridCol w:w="2379"/>
      </w:tblGrid>
      <w:tr w:rsidR="00204E00" w:rsidRPr="00620A51" w:rsidTr="00416BAA">
        <w:trPr>
          <w:trHeight w:hRule="exact" w:val="397"/>
          <w:jc w:val="center"/>
        </w:trPr>
        <w:tc>
          <w:tcPr>
            <w:tcW w:w="2262" w:type="dxa"/>
            <w:vMerge w:val="restart"/>
            <w:vAlign w:val="center"/>
          </w:tcPr>
          <w:p w:rsidR="00204E00" w:rsidRPr="00620A51" w:rsidRDefault="00204E00" w:rsidP="00620A5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A51">
              <w:rPr>
                <w:rFonts w:ascii="Arial" w:hAnsi="Arial" w:cs="Arial"/>
                <w:sz w:val="16"/>
                <w:szCs w:val="16"/>
              </w:rPr>
              <w:t>Transaction Assessment Judgment</w:t>
            </w:r>
          </w:p>
        </w:tc>
        <w:tc>
          <w:tcPr>
            <w:tcW w:w="5813" w:type="dxa"/>
            <w:gridSpan w:val="4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04E00" w:rsidRPr="00620A51" w:rsidRDefault="00620A51" w:rsidP="00620A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="00B24113" w:rsidRPr="00620A51">
              <w:rPr>
                <w:rFonts w:ascii="Arial" w:hAnsi="Arial" w:cs="Arial"/>
                <w:sz w:val="16"/>
                <w:szCs w:val="16"/>
              </w:rPr>
              <w:t>pproval</w:t>
            </w:r>
          </w:p>
        </w:tc>
        <w:tc>
          <w:tcPr>
            <w:tcW w:w="2379" w:type="dxa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04E00" w:rsidRPr="00620A51" w:rsidRDefault="00620A51" w:rsidP="00620A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="00B24113" w:rsidRPr="00620A51">
              <w:rPr>
                <w:rFonts w:ascii="Arial" w:hAnsi="Arial" w:cs="Arial"/>
                <w:sz w:val="16"/>
                <w:szCs w:val="16"/>
              </w:rPr>
              <w:t>isapproval</w:t>
            </w:r>
          </w:p>
        </w:tc>
      </w:tr>
      <w:tr w:rsidR="009C736B" w:rsidRPr="00620A51" w:rsidTr="00620A51">
        <w:trPr>
          <w:trHeight w:hRule="exact" w:val="850"/>
          <w:jc w:val="center"/>
        </w:trPr>
        <w:tc>
          <w:tcPr>
            <w:tcW w:w="2262" w:type="dxa"/>
            <w:vMerge/>
            <w:vAlign w:val="center"/>
          </w:tcPr>
          <w:p w:rsidR="009C736B" w:rsidRPr="00620A51" w:rsidRDefault="009C736B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736B" w:rsidRPr="00620A51" w:rsidRDefault="009C736B" w:rsidP="00620A5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20A51">
              <w:rPr>
                <w:rFonts w:ascii="Arial" w:hAnsi="Arial" w:cs="Arial"/>
                <w:sz w:val="16"/>
                <w:szCs w:val="16"/>
              </w:rPr>
              <w:t>(</w:t>
            </w:r>
            <w:r w:rsidR="00620A51"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Pr="00620A51">
              <w:rPr>
                <w:rFonts w:ascii="Arial" w:hAnsi="Arial" w:cs="Arial"/>
                <w:sz w:val="16"/>
                <w:szCs w:val="16"/>
              </w:rPr>
              <w:t xml:space="preserve">Not </w:t>
            </w:r>
            <w:proofErr w:type="spellStart"/>
            <w:r w:rsidR="00620A51">
              <w:rPr>
                <w:rFonts w:ascii="Arial" w:hAnsi="Arial" w:cs="Arial" w:hint="eastAsia"/>
                <w:sz w:val="16"/>
                <w:szCs w:val="16"/>
              </w:rPr>
              <w:t>Controled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C736B" w:rsidRPr="00620A51" w:rsidRDefault="00620A51" w:rsidP="00620A5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9C736B" w:rsidRPr="00620A5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C736B" w:rsidRPr="00620A51" w:rsidRDefault="00620A51" w:rsidP="00620A5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9C736B" w:rsidRPr="00620A51">
              <w:rPr>
                <w:rFonts w:ascii="Arial" w:hAnsi="Arial" w:cs="Arial"/>
                <w:sz w:val="16"/>
                <w:szCs w:val="16"/>
              </w:rPr>
              <w:t>Special Provisions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C736B" w:rsidRPr="00620A51" w:rsidRDefault="00620A51" w:rsidP="00620A5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9C736B" w:rsidRPr="00620A51">
              <w:rPr>
                <w:rFonts w:ascii="Arial" w:hAnsi="Arial" w:cs="Arial"/>
                <w:sz w:val="16"/>
                <w:szCs w:val="16"/>
              </w:rPr>
              <w:t>Individual permission)</w:t>
            </w:r>
          </w:p>
        </w:tc>
        <w:tc>
          <w:tcPr>
            <w:tcW w:w="2379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20A51" w:rsidRDefault="00620A51" w:rsidP="00620A5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Pr="00637C9B">
              <w:rPr>
                <w:rFonts w:ascii="Arial" w:hAnsi="Arial" w:cs="Arial"/>
                <w:sz w:val="16"/>
                <w:szCs w:val="16"/>
              </w:rPr>
              <w:t xml:space="preserve">Consultation with the </w:t>
            </w:r>
          </w:p>
          <w:p w:rsidR="009C736B" w:rsidRPr="00620A51" w:rsidRDefault="00620A51" w:rsidP="00620A51">
            <w:pPr>
              <w:spacing w:line="240" w:lineRule="exact"/>
              <w:ind w:leftChars="100" w:left="200"/>
              <w:rPr>
                <w:rFonts w:ascii="Arial" w:hAnsi="Arial" w:cs="Arial"/>
                <w:sz w:val="16"/>
                <w:szCs w:val="16"/>
              </w:rPr>
            </w:pPr>
            <w:r w:rsidRPr="00637C9B">
              <w:rPr>
                <w:rFonts w:ascii="Arial" w:hAnsi="Arial" w:cs="Arial"/>
                <w:sz w:val="16"/>
                <w:szCs w:val="16"/>
              </w:rPr>
              <w:t>Ministry of Economy, Trade and Industry</w:t>
            </w:r>
          </w:p>
        </w:tc>
      </w:tr>
      <w:tr w:rsidR="00204E00" w:rsidRPr="00620A51" w:rsidTr="00416BAA">
        <w:trPr>
          <w:trHeight w:hRule="exact" w:val="624"/>
          <w:jc w:val="center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204E00" w:rsidRPr="00620A51" w:rsidRDefault="00620A51" w:rsidP="00620A5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04E00" w:rsidRPr="00620A51">
              <w:rPr>
                <w:rFonts w:ascii="Arial" w:hAnsi="Arial" w:cs="Arial"/>
                <w:sz w:val="16"/>
                <w:szCs w:val="16"/>
              </w:rPr>
              <w:t xml:space="preserve">eason for the above </w:t>
            </w:r>
            <w:r>
              <w:rPr>
                <w:rFonts w:ascii="Arial" w:hAnsi="Arial" w:cs="Arial"/>
                <w:sz w:val="16"/>
                <w:szCs w:val="16"/>
              </w:rPr>
              <w:t>Judgement</w:t>
            </w:r>
          </w:p>
        </w:tc>
        <w:tc>
          <w:tcPr>
            <w:tcW w:w="819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04E00" w:rsidRPr="00620A51" w:rsidRDefault="00204E00" w:rsidP="00B241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0844" w:rsidRPr="00012C9A" w:rsidRDefault="002A0844" w:rsidP="00416BAA">
      <w:pPr>
        <w:spacing w:line="4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</w:p>
    <w:p w:rsidR="00620A51" w:rsidRPr="000C4054" w:rsidRDefault="00620A51" w:rsidP="00620A51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0C4054">
        <w:rPr>
          <w:rFonts w:ascii="Arial" w:eastAsia="ＭＳ ゴシック" w:hAnsi="Arial" w:cs="Arial"/>
          <w:b/>
          <w:sz w:val="16"/>
          <w:szCs w:val="16"/>
        </w:rPr>
        <w:t>Confirmation</w:t>
      </w: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26"/>
        <w:gridCol w:w="438"/>
        <w:gridCol w:w="599"/>
        <w:gridCol w:w="559"/>
        <w:gridCol w:w="381"/>
        <w:gridCol w:w="221"/>
        <w:gridCol w:w="479"/>
        <w:gridCol w:w="216"/>
        <w:gridCol w:w="1272"/>
        <w:gridCol w:w="1289"/>
        <w:gridCol w:w="1309"/>
        <w:gridCol w:w="1271"/>
      </w:tblGrid>
      <w:tr w:rsidR="00620A51" w:rsidRPr="004A6B4F" w:rsidTr="004E4646">
        <w:trPr>
          <w:trHeight w:val="64"/>
          <w:jc w:val="center"/>
        </w:trPr>
        <w:tc>
          <w:tcPr>
            <w:tcW w:w="510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0A51" w:rsidRPr="004A6B4F" w:rsidRDefault="00620A51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The above </w:t>
            </w:r>
            <w:r>
              <w:rPr>
                <w:rFonts w:ascii="Arial" w:hAnsi="Arial" w:cs="Arial"/>
                <w:sz w:val="16"/>
                <w:szCs w:val="16"/>
              </w:rPr>
              <w:t>statement is</w:t>
            </w:r>
            <w:r w:rsidRPr="004A6B4F">
              <w:rPr>
                <w:rFonts w:ascii="Arial" w:hAnsi="Arial" w:cs="Arial"/>
                <w:sz w:val="16"/>
                <w:szCs w:val="16"/>
              </w:rPr>
              <w:t xml:space="preserve"> tru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rrect</w:t>
            </w:r>
            <w:r w:rsidRPr="004A6B4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A51" w:rsidRPr="004A6B4F" w:rsidRDefault="00620A51" w:rsidP="004E46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</w:t>
            </w:r>
            <w:r w:rsidRPr="004A6B4F">
              <w:rPr>
                <w:rFonts w:ascii="Arial" w:hAnsi="Arial" w:cs="Arial"/>
                <w:sz w:val="16"/>
                <w:szCs w:val="16"/>
              </w:rPr>
              <w:t>ffice use column)</w:t>
            </w:r>
          </w:p>
        </w:tc>
      </w:tr>
      <w:tr w:rsidR="00620A51" w:rsidRPr="004A6B4F" w:rsidTr="004E4646">
        <w:trPr>
          <w:trHeight w:val="75"/>
          <w:jc w:val="center"/>
        </w:trPr>
        <w:tc>
          <w:tcPr>
            <w:tcW w:w="5104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20A51" w:rsidRPr="004A6B4F" w:rsidRDefault="00620A51" w:rsidP="004E46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Chairman</w:t>
            </w:r>
          </w:p>
        </w:tc>
        <w:tc>
          <w:tcPr>
            <w:tcW w:w="1289" w:type="dxa"/>
            <w:vAlign w:val="center"/>
          </w:tcPr>
          <w:p w:rsidR="00620A51" w:rsidRPr="004A6B4F" w:rsidRDefault="00620A51" w:rsidP="004E46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Appropriate) </w:t>
            </w:r>
            <w:r w:rsidRPr="004F6CE2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309" w:type="dxa"/>
            <w:vAlign w:val="center"/>
          </w:tcPr>
          <w:p w:rsidR="00620A51" w:rsidRPr="004A6B4F" w:rsidRDefault="00620A51" w:rsidP="004E46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irector</w:t>
            </w:r>
            <w:r w:rsidRPr="004F6CE2">
              <w:rPr>
                <w:rFonts w:ascii="Arial" w:hAnsi="Arial" w:cs="Arial"/>
                <w:sz w:val="16"/>
                <w:szCs w:val="16"/>
              </w:rPr>
              <w:t xml:space="preserve"> of Department, etc.</w:t>
            </w:r>
          </w:p>
        </w:tc>
        <w:tc>
          <w:tcPr>
            <w:tcW w:w="1271" w:type="dxa"/>
            <w:vAlign w:val="center"/>
          </w:tcPr>
          <w:p w:rsidR="00620A51" w:rsidRPr="004A6B4F" w:rsidRDefault="00620A51" w:rsidP="004E46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</w:t>
            </w:r>
          </w:p>
        </w:tc>
      </w:tr>
      <w:tr w:rsidR="00620A51" w:rsidRPr="004A6B4F" w:rsidTr="004E4646">
        <w:trPr>
          <w:trHeight w:hRule="exact"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A51" w:rsidRPr="004A6B4F" w:rsidRDefault="00620A51" w:rsidP="004E4646">
            <w:pPr>
              <w:spacing w:line="300" w:lineRule="exact"/>
              <w:ind w:right="10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A51" w:rsidRPr="004A6B4F" w:rsidRDefault="00620A51" w:rsidP="004E4646">
            <w:pPr>
              <w:spacing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A51" w:rsidRPr="004A6B4F" w:rsidRDefault="00620A51" w:rsidP="004E4646">
            <w:pPr>
              <w:spacing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Days</w:t>
            </w: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vAlign w:val="center"/>
          </w:tcPr>
          <w:p w:rsidR="00620A51" w:rsidRPr="004A6B4F" w:rsidRDefault="00620A51" w:rsidP="004E4646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620A51" w:rsidRPr="004A6B4F" w:rsidRDefault="00620A51" w:rsidP="004E4646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620A51" w:rsidRPr="004A6B4F" w:rsidRDefault="00620A51" w:rsidP="004E4646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620A51" w:rsidRPr="004A6B4F" w:rsidRDefault="00620A51" w:rsidP="004E4646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A51" w:rsidRPr="004A6B4F" w:rsidTr="004E4646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620A51" w:rsidRPr="004A6B4F" w:rsidRDefault="00620A51" w:rsidP="004E4646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Department/School Affiliation:</w:t>
            </w:r>
          </w:p>
        </w:tc>
        <w:tc>
          <w:tcPr>
            <w:tcW w:w="3403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A51" w:rsidRPr="004A6B4F" w:rsidRDefault="00620A51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A51" w:rsidRPr="004A6B4F" w:rsidTr="004E4646">
        <w:trPr>
          <w:trHeight w:hRule="exact" w:val="301"/>
          <w:jc w:val="center"/>
        </w:trPr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620A51" w:rsidRPr="004A6B4F" w:rsidRDefault="00620A51" w:rsidP="004E4646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620A51" w:rsidRPr="004A6B4F" w:rsidRDefault="00620A51" w:rsidP="004E4646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2"/>
                <w:szCs w:val="12"/>
              </w:rPr>
              <w:t>*Signature o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A6B4F">
              <w:rPr>
                <w:rFonts w:ascii="Arial" w:hAnsi="Arial" w:cs="Arial"/>
                <w:sz w:val="12"/>
                <w:szCs w:val="12"/>
              </w:rPr>
              <w:t>seal and seal</w:t>
            </w:r>
          </w:p>
        </w:tc>
        <w:tc>
          <w:tcPr>
            <w:tcW w:w="2703" w:type="dxa"/>
            <w:gridSpan w:val="5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A51" w:rsidRPr="004A6B4F" w:rsidRDefault="00620A51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A51" w:rsidRPr="004A6B4F" w:rsidRDefault="00620A51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</w:t>
            </w: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/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A51" w:rsidRPr="004A6B4F" w:rsidTr="004E4646">
        <w:trPr>
          <w:trHeight w:val="45"/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20A51" w:rsidRPr="004A6B4F" w:rsidRDefault="00620A51" w:rsidP="004E464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  <w:tc>
          <w:tcPr>
            <w:tcW w:w="1289" w:type="dxa"/>
            <w:vAlign w:val="center"/>
          </w:tcPr>
          <w:p w:rsidR="00620A51" w:rsidRPr="004A6B4F" w:rsidRDefault="00620A51" w:rsidP="004E464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620A51" w:rsidRPr="004A6B4F" w:rsidRDefault="00620A51" w:rsidP="004E464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  <w:tc>
          <w:tcPr>
            <w:tcW w:w="1271" w:type="dxa"/>
            <w:vAlign w:val="center"/>
          </w:tcPr>
          <w:p w:rsidR="00620A51" w:rsidRPr="004A6B4F" w:rsidRDefault="00620A51" w:rsidP="004E464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</w:tr>
      <w:tr w:rsidR="00620A51" w:rsidRPr="004A6B4F" w:rsidTr="004E4646">
        <w:trPr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20A51" w:rsidRPr="004A6B4F" w:rsidRDefault="00620A51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620A51" w:rsidRPr="004A6B4F" w:rsidRDefault="00620A51" w:rsidP="004E464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No.           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620A51" w:rsidRPr="004A6B4F" w:rsidRDefault="00620A51" w:rsidP="004E464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No.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nil"/>
            </w:tcBorders>
          </w:tcPr>
          <w:p w:rsidR="00620A51" w:rsidRPr="004A6B4F" w:rsidRDefault="00620A51" w:rsidP="004E464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20A51" w:rsidRPr="004A6B4F" w:rsidRDefault="00620A51" w:rsidP="004E464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No.           </w:t>
            </w:r>
            <w:bookmarkStart w:id="0" w:name="__GoBack"/>
            <w:bookmarkEnd w:id="0"/>
          </w:p>
        </w:tc>
      </w:tr>
    </w:tbl>
    <w:p w:rsidR="000C4054" w:rsidRDefault="000C4054" w:rsidP="000C4054">
      <w:pPr>
        <w:rPr>
          <w:rFonts w:ascii="Arial" w:hAnsi="Arial" w:cs="Arial"/>
          <w:sz w:val="16"/>
          <w:szCs w:val="16"/>
        </w:rPr>
      </w:pPr>
    </w:p>
    <w:p w:rsidR="000C4054" w:rsidRDefault="000C4054" w:rsidP="000C4054">
      <w:pPr>
        <w:rPr>
          <w:rFonts w:ascii="Arial" w:hAnsi="Arial" w:cs="Arial"/>
          <w:sz w:val="16"/>
          <w:szCs w:val="16"/>
        </w:rPr>
      </w:pPr>
    </w:p>
    <w:p w:rsidR="000C4054" w:rsidRDefault="000C4054" w:rsidP="000C40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-----</w:t>
      </w:r>
    </w:p>
    <w:p w:rsidR="009A1382" w:rsidRPr="00620A51" w:rsidRDefault="009A1382" w:rsidP="000C4054">
      <w:pPr>
        <w:spacing w:line="280" w:lineRule="exact"/>
        <w:jc w:val="center"/>
        <w:rPr>
          <w:rFonts w:ascii="Arial" w:eastAsia="ＭＳ ゴシック" w:hAnsi="Arial" w:cs="Arial"/>
          <w:b/>
        </w:rPr>
      </w:pPr>
      <w:r w:rsidRPr="00620A51">
        <w:rPr>
          <w:rFonts w:ascii="Arial" w:eastAsia="ＭＳ ゴシック" w:hAnsi="Arial" w:cs="Arial"/>
          <w:b/>
        </w:rPr>
        <w:t xml:space="preserve">How to </w:t>
      </w:r>
      <w:r w:rsidR="00620A51">
        <w:rPr>
          <w:rFonts w:ascii="Arial" w:eastAsia="ＭＳ ゴシック" w:hAnsi="Arial" w:cs="Arial" w:hint="eastAsia"/>
          <w:b/>
        </w:rPr>
        <w:t>fill in</w:t>
      </w:r>
      <w:r w:rsidRPr="00620A51">
        <w:rPr>
          <w:rFonts w:ascii="Arial" w:eastAsia="ＭＳ ゴシック" w:hAnsi="Arial" w:cs="Arial"/>
          <w:b/>
        </w:rPr>
        <w:t xml:space="preserve"> </w:t>
      </w:r>
      <w:r w:rsidR="00620A51">
        <w:rPr>
          <w:rFonts w:ascii="Arial" w:eastAsia="ＭＳ ゴシック" w:hAnsi="Arial" w:cs="Arial" w:hint="eastAsia"/>
          <w:b/>
        </w:rPr>
        <w:t>Meiji University</w:t>
      </w:r>
      <w:r w:rsidR="00620A51">
        <w:rPr>
          <w:rFonts w:ascii="Arial" w:eastAsia="ＭＳ ゴシック" w:hAnsi="Arial" w:cs="Arial"/>
          <w:b/>
        </w:rPr>
        <w:t xml:space="preserve"> Export Control </w:t>
      </w:r>
      <w:r w:rsidRPr="00620A51">
        <w:rPr>
          <w:rFonts w:ascii="Arial" w:eastAsia="ＭＳ ゴシック" w:hAnsi="Arial" w:cs="Arial"/>
          <w:b/>
        </w:rPr>
        <w:t>Transaction Assessment Sheet (2)</w:t>
      </w:r>
    </w:p>
    <w:p w:rsidR="009A1382" w:rsidRPr="00012C9A" w:rsidRDefault="009A1382" w:rsidP="000C4054">
      <w:pPr>
        <w:spacing w:line="280" w:lineRule="exact"/>
        <w:jc w:val="center"/>
        <w:rPr>
          <w:rFonts w:ascii="Arial" w:eastAsia="ＭＳ ゴシック" w:hAnsi="Arial" w:cs="Arial"/>
          <w:b/>
        </w:rPr>
      </w:pPr>
    </w:p>
    <w:p w:rsidR="00E25F0D" w:rsidRPr="00237881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(1) Name of Transactions, etc.</w:t>
      </w:r>
    </w:p>
    <w:p w:rsidR="00E25F0D" w:rsidRPr="00237881" w:rsidRDefault="00E25F0D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 xml:space="preserve">Please post the contents of "Name of Transactions, etc." on </w:t>
      </w:r>
      <w:r w:rsidRPr="004A6B4F">
        <w:rPr>
          <w:rFonts w:ascii="Arial" w:eastAsia="ＭＳ ゴシック" w:hAnsi="Arial" w:cs="Arial"/>
        </w:rPr>
        <w:t>Meiji University Export Control Determination Sheet</w:t>
      </w:r>
      <w:r w:rsidRPr="00237881">
        <w:rPr>
          <w:rFonts w:ascii="Arial" w:eastAsia="ＭＳ ゴシック" w:hAnsi="Arial" w:cs="Arial"/>
        </w:rPr>
        <w:t xml:space="preserve"> [Sheet 2].</w:t>
      </w:r>
    </w:p>
    <w:p w:rsidR="009A1382" w:rsidRPr="00E25F0D" w:rsidRDefault="009A1382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C736B" w:rsidRPr="00012C9A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C736B" w:rsidRPr="00012C9A">
        <w:rPr>
          <w:rFonts w:ascii="Arial" w:eastAsia="ＭＳ ゴシック" w:hAnsi="Arial" w:cs="Arial"/>
        </w:rPr>
        <w:t>2</w:t>
      </w:r>
      <w:r>
        <w:rPr>
          <w:rFonts w:ascii="Arial" w:eastAsia="ＭＳ ゴシック" w:hAnsi="Arial" w:cs="Arial"/>
        </w:rPr>
        <w:t>)</w:t>
      </w:r>
      <w:r w:rsidR="009C736B" w:rsidRPr="00012C9A">
        <w:rPr>
          <w:rFonts w:ascii="Arial" w:eastAsia="ＭＳ ゴシック" w:hAnsi="Arial" w:cs="Arial"/>
        </w:rPr>
        <w:t xml:space="preserve"> </w:t>
      </w:r>
      <w:r w:rsidRPr="00E25F0D">
        <w:rPr>
          <w:rFonts w:ascii="Arial" w:eastAsia="ＭＳ ゴシック" w:hAnsi="Arial" w:cs="Arial"/>
        </w:rPr>
        <w:t>Recipients to accept or provide technology</w:t>
      </w:r>
    </w:p>
    <w:p w:rsidR="009C736B" w:rsidRPr="00012C9A" w:rsidRDefault="009C736B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012C9A">
        <w:rPr>
          <w:rFonts w:ascii="Arial" w:eastAsia="ＭＳ ゴシック" w:hAnsi="Arial" w:cs="Arial"/>
        </w:rPr>
        <w:t xml:space="preserve">Please </w:t>
      </w:r>
      <w:r w:rsidR="00E25F0D">
        <w:rPr>
          <w:rFonts w:ascii="Arial" w:eastAsia="ＭＳ ゴシック" w:hAnsi="Arial" w:cs="Arial"/>
        </w:rPr>
        <w:t xml:space="preserve">fill in </w:t>
      </w:r>
      <w:r w:rsidRPr="00012C9A">
        <w:rPr>
          <w:rFonts w:ascii="Arial" w:eastAsia="ＭＳ ゴシック" w:hAnsi="Arial" w:cs="Arial"/>
        </w:rPr>
        <w:t>according to the actual situation.</w:t>
      </w:r>
    </w:p>
    <w:p w:rsidR="009C736B" w:rsidRPr="00012C9A" w:rsidRDefault="009C736B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E25F0D" w:rsidRPr="00237881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3)</w:t>
      </w:r>
      <w:r w:rsidRPr="00237881">
        <w:rPr>
          <w:rFonts w:ascii="Arial" w:eastAsia="ＭＳ ゴシック" w:hAnsi="Arial" w:cs="Arial"/>
        </w:rPr>
        <w:t xml:space="preserve"> </w:t>
      </w:r>
      <w:r>
        <w:rPr>
          <w:rFonts w:ascii="Arial" w:eastAsia="ＭＳ ゴシック" w:hAnsi="Arial" w:cs="Arial"/>
        </w:rPr>
        <w:t xml:space="preserve">The Result of </w:t>
      </w:r>
      <w:r w:rsidRPr="00237881">
        <w:rPr>
          <w:rFonts w:ascii="Arial" w:eastAsia="ＭＳ ゴシック" w:hAnsi="Arial" w:cs="Arial"/>
        </w:rPr>
        <w:t>Determination</w:t>
      </w:r>
    </w:p>
    <w:p w:rsidR="00E25F0D" w:rsidRPr="00237881" w:rsidRDefault="00E25F0D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Please post the contents of "</w:t>
      </w:r>
      <w:r>
        <w:rPr>
          <w:rFonts w:ascii="Arial" w:eastAsia="ＭＳ ゴシック" w:hAnsi="Arial" w:cs="Arial"/>
        </w:rPr>
        <w:t>[B] Comparison table</w:t>
      </w:r>
      <w:r w:rsidRPr="00237881">
        <w:rPr>
          <w:rFonts w:ascii="Arial" w:eastAsia="ＭＳ ゴシック" w:hAnsi="Arial" w:cs="Arial"/>
        </w:rPr>
        <w:t xml:space="preserve">" on </w:t>
      </w:r>
      <w:r w:rsidRPr="004A6B4F">
        <w:rPr>
          <w:rFonts w:ascii="Arial" w:eastAsia="ＭＳ ゴシック" w:hAnsi="Arial" w:cs="Arial"/>
        </w:rPr>
        <w:t>Meiji University Export Control Determination Sheet</w:t>
      </w:r>
      <w:r w:rsidRPr="00237881">
        <w:rPr>
          <w:rFonts w:ascii="Arial" w:eastAsia="ＭＳ ゴシック" w:hAnsi="Arial" w:cs="Arial"/>
        </w:rPr>
        <w:t xml:space="preserve"> [Sheet 2].</w:t>
      </w:r>
    </w:p>
    <w:p w:rsidR="009A1382" w:rsidRPr="00E25F0D" w:rsidRDefault="009A1382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A1382" w:rsidRPr="00012C9A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C736B" w:rsidRPr="00012C9A">
        <w:rPr>
          <w:rFonts w:ascii="Arial" w:eastAsia="ＭＳ ゴシック" w:hAnsi="Arial" w:cs="Arial"/>
        </w:rPr>
        <w:t>4</w:t>
      </w:r>
      <w:r>
        <w:rPr>
          <w:rFonts w:ascii="Arial" w:eastAsia="ＭＳ ゴシック" w:hAnsi="Arial" w:cs="Arial"/>
        </w:rPr>
        <w:t>)</w:t>
      </w:r>
      <w:r w:rsidR="009C736B" w:rsidRPr="00012C9A">
        <w:rPr>
          <w:rFonts w:ascii="Arial" w:eastAsia="ＭＳ ゴシック" w:hAnsi="Arial" w:cs="Arial"/>
        </w:rPr>
        <w:t xml:space="preserve"> </w:t>
      </w:r>
      <w:r w:rsidRPr="00E25F0D">
        <w:rPr>
          <w:rFonts w:ascii="Arial" w:eastAsia="ＭＳ ゴシック" w:hAnsi="Arial" w:cs="Arial"/>
        </w:rPr>
        <w:t>Planned post- graduation schedule or business for Recipients</w:t>
      </w:r>
      <w:r>
        <w:rPr>
          <w:rFonts w:ascii="Arial" w:eastAsia="ＭＳ ゴシック" w:hAnsi="Arial" w:cs="Arial"/>
        </w:rPr>
        <w:t xml:space="preserve"> </w:t>
      </w:r>
      <w:r w:rsidRPr="00E25F0D">
        <w:rPr>
          <w:rFonts w:ascii="Arial" w:eastAsia="ＭＳ ゴシック" w:hAnsi="Arial" w:cs="Arial"/>
        </w:rPr>
        <w:t>(if possible)</w:t>
      </w:r>
    </w:p>
    <w:p w:rsidR="00E25F0D" w:rsidRPr="00012C9A" w:rsidRDefault="00E25F0D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012C9A">
        <w:rPr>
          <w:rFonts w:ascii="Arial" w:eastAsia="ＭＳ ゴシック" w:hAnsi="Arial" w:cs="Arial"/>
        </w:rPr>
        <w:t xml:space="preserve">Please </w:t>
      </w:r>
      <w:r>
        <w:rPr>
          <w:rFonts w:ascii="Arial" w:eastAsia="ＭＳ ゴシック" w:hAnsi="Arial" w:cs="Arial"/>
        </w:rPr>
        <w:t xml:space="preserve">fill in </w:t>
      </w:r>
      <w:r w:rsidRPr="00012C9A">
        <w:rPr>
          <w:rFonts w:ascii="Arial" w:eastAsia="ＭＳ ゴシック" w:hAnsi="Arial" w:cs="Arial"/>
        </w:rPr>
        <w:t>according to the actual situation.</w:t>
      </w:r>
    </w:p>
    <w:p w:rsidR="00AB3BD9" w:rsidRPr="00E25F0D" w:rsidRDefault="00AB3BD9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C736B" w:rsidRPr="00012C9A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 w:rsidRPr="00E25F0D">
        <w:rPr>
          <w:rFonts w:ascii="Arial" w:eastAsia="ＭＳ ゴシック" w:hAnsi="Arial" w:cs="Arial"/>
        </w:rPr>
        <w:t>(5) Applications of technology [In accepting students, applications for post-graduation or business]</w:t>
      </w:r>
      <w:r>
        <w:rPr>
          <w:rFonts w:ascii="Arial" w:eastAsia="ＭＳ ゴシック" w:hAnsi="Arial" w:cs="Arial"/>
        </w:rPr>
        <w:t xml:space="preserve"> </w:t>
      </w:r>
      <w:r w:rsidRPr="00E25F0D">
        <w:rPr>
          <w:rFonts w:ascii="Arial" w:eastAsia="ＭＳ ゴシック" w:hAnsi="Arial" w:cs="Arial"/>
        </w:rPr>
        <w:t>(if possible)</w:t>
      </w:r>
    </w:p>
    <w:p w:rsidR="00E25F0D" w:rsidRPr="00012C9A" w:rsidRDefault="00E25F0D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012C9A">
        <w:rPr>
          <w:rFonts w:ascii="Arial" w:eastAsia="ＭＳ ゴシック" w:hAnsi="Arial" w:cs="Arial"/>
        </w:rPr>
        <w:t xml:space="preserve">Please </w:t>
      </w:r>
      <w:r>
        <w:rPr>
          <w:rFonts w:ascii="Arial" w:eastAsia="ＭＳ ゴシック" w:hAnsi="Arial" w:cs="Arial"/>
        </w:rPr>
        <w:t xml:space="preserve">fill in </w:t>
      </w:r>
      <w:r w:rsidRPr="00012C9A">
        <w:rPr>
          <w:rFonts w:ascii="Arial" w:eastAsia="ＭＳ ゴシック" w:hAnsi="Arial" w:cs="Arial"/>
        </w:rPr>
        <w:t>according to the actual situation.</w:t>
      </w:r>
    </w:p>
    <w:p w:rsidR="00AB3BD9" w:rsidRPr="00E25F0D" w:rsidRDefault="00AB3BD9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E25F0D" w:rsidRPr="00237881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Pr="00237881">
        <w:rPr>
          <w:rFonts w:ascii="Arial" w:eastAsia="ＭＳ ゴシック" w:hAnsi="Arial" w:cs="Arial"/>
        </w:rPr>
        <w:t>6</w:t>
      </w:r>
      <w:r>
        <w:rPr>
          <w:rFonts w:ascii="Arial" w:eastAsia="ＭＳ ゴシック" w:hAnsi="Arial" w:cs="Arial"/>
        </w:rPr>
        <w:t>)</w:t>
      </w:r>
      <w:r w:rsidRPr="00237881">
        <w:rPr>
          <w:rFonts w:ascii="Arial" w:eastAsia="ＭＳ ゴシック" w:hAnsi="Arial" w:cs="Arial"/>
        </w:rPr>
        <w:t xml:space="preserve"> Objective Requirements</w:t>
      </w:r>
    </w:p>
    <w:p w:rsidR="00E25F0D" w:rsidRPr="00237881" w:rsidRDefault="00E25F0D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 xml:space="preserve">Please write according to the answer on </w:t>
      </w:r>
      <w:r w:rsidRPr="00F01435">
        <w:rPr>
          <w:rFonts w:ascii="Arial" w:eastAsia="ＭＳ ゴシック" w:hAnsi="Arial" w:cs="Arial"/>
        </w:rPr>
        <w:t>Meiji University Export Control Confirmation of Transaction Sheet</w:t>
      </w:r>
      <w:r w:rsidRPr="00237881">
        <w:rPr>
          <w:rFonts w:ascii="Arial" w:eastAsia="ＭＳ ゴシック" w:hAnsi="Arial" w:cs="Arial"/>
        </w:rPr>
        <w:t xml:space="preserve"> [Sheet 3].</w:t>
      </w:r>
    </w:p>
    <w:p w:rsidR="00AB3BD9" w:rsidRPr="00E25F0D" w:rsidRDefault="00AB3BD9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E25F0D" w:rsidRPr="00237881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Pr="00237881">
        <w:rPr>
          <w:rFonts w:ascii="Arial" w:eastAsia="ＭＳ ゴシック" w:hAnsi="Arial" w:cs="Arial"/>
        </w:rPr>
        <w:t>7</w:t>
      </w:r>
      <w:r>
        <w:rPr>
          <w:rFonts w:ascii="Arial" w:eastAsia="ＭＳ ゴシック" w:hAnsi="Arial" w:cs="Arial"/>
        </w:rPr>
        <w:t>)</w:t>
      </w:r>
      <w:r w:rsidRPr="00237881">
        <w:rPr>
          <w:rFonts w:ascii="Arial" w:eastAsia="ＭＳ ゴシック" w:hAnsi="Arial" w:cs="Arial"/>
        </w:rPr>
        <w:t xml:space="preserve"> </w:t>
      </w:r>
      <w:r>
        <w:rPr>
          <w:rFonts w:ascii="Arial" w:eastAsia="ＭＳ ゴシック" w:hAnsi="Arial" w:cs="Arial"/>
        </w:rPr>
        <w:t>Inf</w:t>
      </w:r>
      <w:r w:rsidRPr="00237881">
        <w:rPr>
          <w:rFonts w:ascii="Arial" w:eastAsia="ＭＳ ゴシック" w:hAnsi="Arial" w:cs="Arial"/>
        </w:rPr>
        <w:t>orm Requirements</w:t>
      </w:r>
    </w:p>
    <w:p w:rsidR="00E25F0D" w:rsidRPr="00237881" w:rsidRDefault="00E25F0D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 xml:space="preserve">Please </w:t>
      </w:r>
      <w:r>
        <w:rPr>
          <w:rFonts w:ascii="Arial" w:eastAsia="ＭＳ ゴシック" w:hAnsi="Arial" w:cs="Arial"/>
        </w:rPr>
        <w:t xml:space="preserve">fill in </w:t>
      </w:r>
      <w:r w:rsidRPr="00237881">
        <w:rPr>
          <w:rFonts w:ascii="Arial" w:eastAsia="ＭＳ ゴシック" w:hAnsi="Arial" w:cs="Arial"/>
        </w:rPr>
        <w:t>according to the actual situation.</w:t>
      </w:r>
    </w:p>
    <w:p w:rsidR="00AB3BD9" w:rsidRPr="00E25F0D" w:rsidRDefault="00AB3BD9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E25F0D" w:rsidRPr="00237881" w:rsidRDefault="00E25F0D" w:rsidP="000C4054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8)</w:t>
      </w:r>
      <w:r w:rsidRPr="00237881">
        <w:rPr>
          <w:rFonts w:ascii="Arial" w:eastAsia="ＭＳ ゴシック" w:hAnsi="Arial" w:cs="Arial"/>
        </w:rPr>
        <w:t xml:space="preserve"> Transactions Period</w:t>
      </w:r>
    </w:p>
    <w:p w:rsidR="00E25F0D" w:rsidRPr="00237881" w:rsidRDefault="00E25F0D" w:rsidP="000C4054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Please refer to the contents of "</w:t>
      </w:r>
      <w:r w:rsidRPr="00F01435">
        <w:rPr>
          <w:rFonts w:ascii="Arial" w:eastAsia="ＭＳ ゴシック" w:hAnsi="Arial" w:cs="Arial"/>
        </w:rPr>
        <w:t>Planned date of implementation</w:t>
      </w:r>
      <w:r w:rsidRPr="00237881">
        <w:rPr>
          <w:rFonts w:ascii="Arial" w:eastAsia="ＭＳ ゴシック" w:hAnsi="Arial" w:cs="Arial"/>
        </w:rPr>
        <w:t>"</w:t>
      </w:r>
      <w:r>
        <w:rPr>
          <w:rFonts w:ascii="Arial" w:eastAsia="ＭＳ ゴシック" w:hAnsi="Arial" w:cs="Arial"/>
        </w:rPr>
        <w:t xml:space="preserve"> in </w:t>
      </w:r>
      <w:r w:rsidRPr="00237881">
        <w:rPr>
          <w:rFonts w:ascii="Arial" w:eastAsia="ＭＳ ゴシック" w:hAnsi="Arial" w:cs="Arial"/>
        </w:rPr>
        <w:t xml:space="preserve">"Transactions </w:t>
      </w:r>
      <w:r>
        <w:rPr>
          <w:rFonts w:ascii="Arial" w:eastAsia="ＭＳ ゴシック" w:hAnsi="Arial" w:cs="Arial"/>
        </w:rPr>
        <w:t>Summary</w:t>
      </w:r>
      <w:r w:rsidRPr="00237881">
        <w:rPr>
          <w:rFonts w:ascii="Arial" w:eastAsia="ＭＳ ゴシック" w:hAnsi="Arial" w:cs="Arial"/>
        </w:rPr>
        <w:t xml:space="preserve">" on </w:t>
      </w:r>
      <w:r w:rsidRPr="00F01435">
        <w:rPr>
          <w:rFonts w:ascii="Arial" w:eastAsia="ＭＳ ゴシック" w:hAnsi="Arial" w:cs="Arial"/>
        </w:rPr>
        <w:t>Meiji University Export Control Prior Inspection Sheet</w:t>
      </w:r>
      <w:r w:rsidRPr="00237881">
        <w:rPr>
          <w:rFonts w:ascii="Arial" w:eastAsia="ＭＳ ゴシック" w:hAnsi="Arial" w:cs="Arial"/>
        </w:rPr>
        <w:t xml:space="preserve"> [Sheet</w:t>
      </w:r>
      <w:r>
        <w:rPr>
          <w:rFonts w:ascii="Arial" w:eastAsia="ＭＳ ゴシック" w:hAnsi="Arial" w:cs="Arial"/>
        </w:rPr>
        <w:t xml:space="preserve"> </w:t>
      </w:r>
      <w:r w:rsidRPr="00237881">
        <w:rPr>
          <w:rFonts w:ascii="Arial" w:eastAsia="ＭＳ ゴシック" w:hAnsi="Arial" w:cs="Arial"/>
        </w:rPr>
        <w:t>1].</w:t>
      </w:r>
    </w:p>
    <w:p w:rsidR="008C7B33" w:rsidRPr="00E25F0D" w:rsidRDefault="008C7B33" w:rsidP="0090052A">
      <w:pPr>
        <w:spacing w:line="20" w:lineRule="exact"/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8C7B33" w:rsidRPr="00E25F0D" w:rsidSect="00E25F0D">
      <w:headerReference w:type="first" r:id="rId7"/>
      <w:footerReference w:type="first" r:id="rId8"/>
      <w:pgSz w:w="11906" w:h="16838"/>
      <w:pgMar w:top="720" w:right="720" w:bottom="720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C4" w:rsidRDefault="004F03C4" w:rsidP="00250E1B">
      <w:r>
        <w:separator/>
      </w:r>
    </w:p>
  </w:endnote>
  <w:endnote w:type="continuationSeparator" w:id="0">
    <w:p w:rsidR="004F03C4" w:rsidRDefault="004F03C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C4" w:rsidRPr="00E25F0D" w:rsidRDefault="00E25F0D" w:rsidP="00E25F0D">
    <w:pPr>
      <w:pStyle w:val="a5"/>
      <w:jc w:val="center"/>
    </w:pPr>
    <w:r w:rsidRPr="00303BF4">
      <w:rPr>
        <w:rFonts w:hint="eastAsia"/>
        <w:sz w:val="16"/>
        <w:szCs w:val="16"/>
      </w:rPr>
      <w:t xml:space="preserve">(Please check the </w:t>
    </w:r>
    <w:r>
      <w:rPr>
        <w:sz w:val="16"/>
        <w:szCs w:val="16"/>
      </w:rPr>
      <w:t>following page</w:t>
    </w:r>
    <w:r w:rsidRPr="00303BF4">
      <w:rPr>
        <w:rFonts w:hint="eastAsia"/>
        <w:sz w:val="16"/>
        <w:szCs w:val="16"/>
      </w:rPr>
      <w:t xml:space="preserve"> when filling in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C4" w:rsidRDefault="004F03C4" w:rsidP="00250E1B">
      <w:r>
        <w:separator/>
      </w:r>
    </w:p>
  </w:footnote>
  <w:footnote w:type="continuationSeparator" w:id="0">
    <w:p w:rsidR="004F03C4" w:rsidRDefault="004F03C4" w:rsidP="0025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C4" w:rsidRPr="00DE1B21" w:rsidRDefault="00012C9A">
    <w:pPr>
      <w:pStyle w:val="a3"/>
      <w:rPr>
        <w:rFonts w:ascii="ＭＳ ゴシック" w:eastAsia="ＭＳ ゴシック" w:hAnsi="ＭＳ ゴシック"/>
        <w:b/>
        <w:szCs w:val="20"/>
      </w:rPr>
    </w:pPr>
    <w:r>
      <w:rPr>
        <w:rFonts w:ascii="ＭＳ ゴシック" w:eastAsia="ＭＳ ゴシック" w:hAnsi="ＭＳ ゴシック" w:hint="eastAsia"/>
        <w:sz w:val="16"/>
        <w:szCs w:val="16"/>
      </w:rPr>
      <w:t>[Sheet 4</w:t>
    </w:r>
    <w:r w:rsidR="004F03C4" w:rsidRPr="00DE1B21">
      <w:rPr>
        <w:rFonts w:ascii="ＭＳ ゴシック" w:eastAsia="ＭＳ ゴシック" w:hAnsi="ＭＳ ゴシック" w:hint="eastAsia"/>
        <w:sz w:val="16"/>
        <w:szCs w:val="16"/>
      </w:rPr>
      <w:t>-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12C9A"/>
    <w:rsid w:val="00033DB2"/>
    <w:rsid w:val="00034C84"/>
    <w:rsid w:val="00082944"/>
    <w:rsid w:val="000C4054"/>
    <w:rsid w:val="001113BB"/>
    <w:rsid w:val="0011532D"/>
    <w:rsid w:val="00190106"/>
    <w:rsid w:val="001B5D2D"/>
    <w:rsid w:val="001F79B9"/>
    <w:rsid w:val="00204E00"/>
    <w:rsid w:val="00222BD4"/>
    <w:rsid w:val="00250E1B"/>
    <w:rsid w:val="00291384"/>
    <w:rsid w:val="002954BE"/>
    <w:rsid w:val="002A0844"/>
    <w:rsid w:val="00303BF4"/>
    <w:rsid w:val="0037549A"/>
    <w:rsid w:val="003C706B"/>
    <w:rsid w:val="003D7913"/>
    <w:rsid w:val="003F5BE5"/>
    <w:rsid w:val="00416BAA"/>
    <w:rsid w:val="004625BE"/>
    <w:rsid w:val="00473EA5"/>
    <w:rsid w:val="004B2335"/>
    <w:rsid w:val="004F03C4"/>
    <w:rsid w:val="004F0579"/>
    <w:rsid w:val="00544599"/>
    <w:rsid w:val="00551AD9"/>
    <w:rsid w:val="00567589"/>
    <w:rsid w:val="005A474D"/>
    <w:rsid w:val="005C30A7"/>
    <w:rsid w:val="00620A51"/>
    <w:rsid w:val="00644CBB"/>
    <w:rsid w:val="006465B9"/>
    <w:rsid w:val="00650CAE"/>
    <w:rsid w:val="00674335"/>
    <w:rsid w:val="00677AB8"/>
    <w:rsid w:val="00715660"/>
    <w:rsid w:val="0078174B"/>
    <w:rsid w:val="007862BF"/>
    <w:rsid w:val="007872A0"/>
    <w:rsid w:val="007B40CF"/>
    <w:rsid w:val="007B636C"/>
    <w:rsid w:val="007E5D41"/>
    <w:rsid w:val="00810ABF"/>
    <w:rsid w:val="008A5C85"/>
    <w:rsid w:val="008A5FDE"/>
    <w:rsid w:val="008C292D"/>
    <w:rsid w:val="008C3633"/>
    <w:rsid w:val="008C7B33"/>
    <w:rsid w:val="0090052A"/>
    <w:rsid w:val="0090346C"/>
    <w:rsid w:val="00915D68"/>
    <w:rsid w:val="009237B4"/>
    <w:rsid w:val="009247CF"/>
    <w:rsid w:val="00955FDC"/>
    <w:rsid w:val="00984046"/>
    <w:rsid w:val="0098417F"/>
    <w:rsid w:val="009A0442"/>
    <w:rsid w:val="009A1382"/>
    <w:rsid w:val="009B69F0"/>
    <w:rsid w:val="009C736B"/>
    <w:rsid w:val="009C7CC9"/>
    <w:rsid w:val="009E6EB9"/>
    <w:rsid w:val="009F2B20"/>
    <w:rsid w:val="00A14DF6"/>
    <w:rsid w:val="00A501E2"/>
    <w:rsid w:val="00A60CD7"/>
    <w:rsid w:val="00A925AD"/>
    <w:rsid w:val="00AB3BD9"/>
    <w:rsid w:val="00B11D8D"/>
    <w:rsid w:val="00B24113"/>
    <w:rsid w:val="00B40ADB"/>
    <w:rsid w:val="00B44E3A"/>
    <w:rsid w:val="00B53E70"/>
    <w:rsid w:val="00B71269"/>
    <w:rsid w:val="00B77CA9"/>
    <w:rsid w:val="00B828F4"/>
    <w:rsid w:val="00B91AA2"/>
    <w:rsid w:val="00BD6DFD"/>
    <w:rsid w:val="00C4735F"/>
    <w:rsid w:val="00C626D0"/>
    <w:rsid w:val="00C839DD"/>
    <w:rsid w:val="00C8657F"/>
    <w:rsid w:val="00CA06E9"/>
    <w:rsid w:val="00CA6360"/>
    <w:rsid w:val="00CF5E8D"/>
    <w:rsid w:val="00D058AE"/>
    <w:rsid w:val="00D254E8"/>
    <w:rsid w:val="00D42849"/>
    <w:rsid w:val="00D463FB"/>
    <w:rsid w:val="00DA3E3E"/>
    <w:rsid w:val="00DA7A74"/>
    <w:rsid w:val="00DC0297"/>
    <w:rsid w:val="00DE1B21"/>
    <w:rsid w:val="00DF36D8"/>
    <w:rsid w:val="00DF3A97"/>
    <w:rsid w:val="00E14095"/>
    <w:rsid w:val="00E25F0D"/>
    <w:rsid w:val="00EA7013"/>
    <w:rsid w:val="00EB11C1"/>
    <w:rsid w:val="00EC6E15"/>
    <w:rsid w:val="00EF52FE"/>
    <w:rsid w:val="00F04167"/>
    <w:rsid w:val="00F51DC1"/>
    <w:rsid w:val="00F53550"/>
    <w:rsid w:val="00F56EDC"/>
    <w:rsid w:val="00F832C0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98A5B8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819E-36AB-47C2-BF3B-A9A898E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Meiji University</cp:lastModifiedBy>
  <cp:revision>54</cp:revision>
  <dcterms:created xsi:type="dcterms:W3CDTF">2018-09-12T05:48:00Z</dcterms:created>
  <dcterms:modified xsi:type="dcterms:W3CDTF">2019-02-13T05:16:00Z</dcterms:modified>
</cp:coreProperties>
</file>